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22473" w14:textId="524ADF1B" w:rsidR="003C280A" w:rsidRPr="00636552" w:rsidRDefault="003F300F" w:rsidP="002F5974">
      <w:pPr>
        <w:pStyle w:val="msonormalcxspmiddle"/>
        <w:widowControl w:val="0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636552">
        <w:rPr>
          <w:b/>
          <w:sz w:val="22"/>
          <w:szCs w:val="22"/>
        </w:rPr>
        <w:t>Сведения о</w:t>
      </w:r>
      <w:r w:rsidR="00417022">
        <w:rPr>
          <w:b/>
          <w:sz w:val="22"/>
          <w:szCs w:val="22"/>
        </w:rPr>
        <w:t>б</w:t>
      </w:r>
      <w:r w:rsidRPr="00636552">
        <w:rPr>
          <w:b/>
          <w:sz w:val="22"/>
          <w:szCs w:val="22"/>
        </w:rPr>
        <w:t xml:space="preserve"> </w:t>
      </w:r>
      <w:r w:rsidR="00417022">
        <w:rPr>
          <w:b/>
          <w:sz w:val="22"/>
          <w:szCs w:val="22"/>
        </w:rPr>
        <w:t>исключения</w:t>
      </w:r>
      <w:r w:rsidRPr="00636552">
        <w:rPr>
          <w:b/>
          <w:sz w:val="22"/>
          <w:szCs w:val="22"/>
        </w:rPr>
        <w:t xml:space="preserve"> </w:t>
      </w:r>
      <w:r w:rsidR="00417022">
        <w:rPr>
          <w:b/>
          <w:sz w:val="22"/>
          <w:szCs w:val="22"/>
        </w:rPr>
        <w:t xml:space="preserve">из </w:t>
      </w:r>
      <w:r w:rsidRPr="00636552">
        <w:rPr>
          <w:b/>
          <w:sz w:val="22"/>
          <w:szCs w:val="22"/>
        </w:rPr>
        <w:t>Санкт-Петербургско</w:t>
      </w:r>
      <w:r w:rsidR="00417022">
        <w:rPr>
          <w:b/>
          <w:sz w:val="22"/>
          <w:szCs w:val="22"/>
        </w:rPr>
        <w:t>го</w:t>
      </w:r>
      <w:r w:rsidRPr="00636552">
        <w:rPr>
          <w:b/>
          <w:sz w:val="22"/>
          <w:szCs w:val="22"/>
        </w:rPr>
        <w:t xml:space="preserve"> юридическо</w:t>
      </w:r>
      <w:r w:rsidR="00417022">
        <w:rPr>
          <w:b/>
          <w:sz w:val="22"/>
          <w:szCs w:val="22"/>
        </w:rPr>
        <w:t>го</w:t>
      </w:r>
      <w:r w:rsidRPr="00636552">
        <w:rPr>
          <w:b/>
          <w:sz w:val="22"/>
          <w:szCs w:val="22"/>
        </w:rPr>
        <w:t xml:space="preserve"> институте (филиале) Университета прокуратуры Российской Федерации</w:t>
      </w:r>
      <w:r w:rsidR="00417022">
        <w:rPr>
          <w:b/>
          <w:sz w:val="22"/>
          <w:szCs w:val="22"/>
        </w:rPr>
        <w:t xml:space="preserve"> иностранного гражданина, зачисленного для обучения</w:t>
      </w:r>
      <w:r w:rsidRPr="00636552">
        <w:rPr>
          <w:b/>
          <w:sz w:val="22"/>
          <w:szCs w:val="22"/>
        </w:rPr>
        <w:t xml:space="preserve"> по программе специалитета по специальности 40.05.04 Судеб</w:t>
      </w:r>
      <w:r w:rsidR="00C752A9">
        <w:rPr>
          <w:b/>
          <w:sz w:val="22"/>
          <w:szCs w:val="22"/>
        </w:rPr>
        <w:t>ная и прокурорская деятельность</w:t>
      </w:r>
      <w:r w:rsidR="00C752A9" w:rsidRPr="00C752A9">
        <w:rPr>
          <w:b/>
          <w:sz w:val="22"/>
          <w:szCs w:val="22"/>
        </w:rPr>
        <w:t xml:space="preserve"> на льготной основе иностранных граждан в рамках квоты, установленной Правительством Российской Федерации</w:t>
      </w:r>
      <w:r w:rsidR="00C752A9">
        <w:rPr>
          <w:b/>
        </w:rPr>
        <w:t xml:space="preserve">  </w:t>
      </w:r>
    </w:p>
    <w:p w14:paraId="1F871B4E" w14:textId="77777777" w:rsidR="003F300F" w:rsidRPr="00636552" w:rsidRDefault="003F300F" w:rsidP="002F5974">
      <w:pPr>
        <w:pStyle w:val="msonormalcxspmiddle"/>
        <w:widowControl w:val="0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</w:p>
    <w:tbl>
      <w:tblPr>
        <w:tblW w:w="149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98"/>
        <w:gridCol w:w="8364"/>
      </w:tblGrid>
      <w:tr w:rsidR="00417022" w:rsidRPr="00636552" w14:paraId="1B05D349" w14:textId="77777777" w:rsidTr="00417022">
        <w:trPr>
          <w:trHeight w:val="687"/>
        </w:trPr>
        <w:tc>
          <w:tcPr>
            <w:tcW w:w="852" w:type="dxa"/>
            <w:vAlign w:val="center"/>
          </w:tcPr>
          <w:p w14:paraId="6E0460E9" w14:textId="77777777" w:rsidR="00417022" w:rsidRPr="00C752A9" w:rsidRDefault="00417022" w:rsidP="00C752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C752A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698" w:type="dxa"/>
            <w:vAlign w:val="center"/>
          </w:tcPr>
          <w:p w14:paraId="3906B352" w14:textId="02DC6213" w:rsidR="00417022" w:rsidRPr="00C752A9" w:rsidRDefault="00417022" w:rsidP="00C752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C752A9">
              <w:rPr>
                <w:b/>
                <w:sz w:val="28"/>
                <w:szCs w:val="28"/>
              </w:rPr>
              <w:t>Код абитуриента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vAlign w:val="center"/>
          </w:tcPr>
          <w:p w14:paraId="1902C9D6" w14:textId="5E0DEED9" w:rsidR="00417022" w:rsidRPr="00C752A9" w:rsidRDefault="00417022" w:rsidP="00C752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C752A9">
              <w:rPr>
                <w:b/>
                <w:sz w:val="28"/>
                <w:szCs w:val="28"/>
              </w:rPr>
              <w:t>Приказ о зачислении</w:t>
            </w:r>
          </w:p>
        </w:tc>
      </w:tr>
      <w:tr w:rsidR="00417022" w:rsidRPr="00636552" w14:paraId="512400D1" w14:textId="77777777" w:rsidTr="00417022">
        <w:trPr>
          <w:trHeight w:val="554"/>
        </w:trPr>
        <w:tc>
          <w:tcPr>
            <w:tcW w:w="14914" w:type="dxa"/>
            <w:gridSpan w:val="3"/>
            <w:tcBorders>
              <w:right w:val="single" w:sz="4" w:space="0" w:color="auto"/>
            </w:tcBorders>
            <w:vAlign w:val="center"/>
          </w:tcPr>
          <w:p w14:paraId="3BEB68E6" w14:textId="571C607C" w:rsidR="00417022" w:rsidRPr="00417022" w:rsidRDefault="00417022" w:rsidP="004170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5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гентство по противодействию коррупции Республики Узбекистан </w:t>
            </w:r>
          </w:p>
        </w:tc>
      </w:tr>
      <w:tr w:rsidR="00417022" w:rsidRPr="00636552" w14:paraId="692335EE" w14:textId="77777777" w:rsidTr="00417022">
        <w:tblPrEx>
          <w:tblCellMar>
            <w:left w:w="0" w:type="dxa"/>
            <w:right w:w="0" w:type="dxa"/>
          </w:tblCellMar>
        </w:tblPrEx>
        <w:trPr>
          <w:trHeight w:val="353"/>
        </w:trPr>
        <w:tc>
          <w:tcPr>
            <w:tcW w:w="852" w:type="dxa"/>
            <w:vAlign w:val="center"/>
          </w:tcPr>
          <w:p w14:paraId="5D9A6C0D" w14:textId="77777777" w:rsidR="00417022" w:rsidRPr="00C752A9" w:rsidRDefault="00417022" w:rsidP="009F559E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2A9">
              <w:rPr>
                <w:sz w:val="28"/>
                <w:szCs w:val="28"/>
              </w:rPr>
              <w:t>1</w:t>
            </w:r>
          </w:p>
        </w:tc>
        <w:tc>
          <w:tcPr>
            <w:tcW w:w="5698" w:type="dxa"/>
            <w:vAlign w:val="center"/>
          </w:tcPr>
          <w:p w14:paraId="369164CE" w14:textId="12ABF694" w:rsidR="00417022" w:rsidRPr="00C752A9" w:rsidRDefault="00417022" w:rsidP="009F559E">
            <w:pPr>
              <w:pStyle w:val="msonormalcxspmiddle"/>
              <w:spacing w:before="0" w:beforeAutospacing="0" w:after="0" w:afterAutospacing="0"/>
              <w:ind w:left="-54" w:firstLine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И/2025</w:t>
            </w:r>
          </w:p>
        </w:tc>
        <w:tc>
          <w:tcPr>
            <w:tcW w:w="8364" w:type="dxa"/>
          </w:tcPr>
          <w:p w14:paraId="5B947396" w14:textId="2182071F" w:rsidR="00417022" w:rsidRPr="00C752A9" w:rsidRDefault="00417022" w:rsidP="009F55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3BD">
              <w:rPr>
                <w:rFonts w:ascii="Times New Roman" w:hAnsi="Times New Roman"/>
                <w:sz w:val="28"/>
                <w:szCs w:val="28"/>
              </w:rPr>
              <w:t>Приказ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E0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ключении</w:t>
            </w:r>
            <w:r w:rsidRPr="00DE03B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DE03B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E03B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E03B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</w:tr>
    </w:tbl>
    <w:p w14:paraId="0C885E78" w14:textId="77777777" w:rsidR="00897518" w:rsidRDefault="00897518" w:rsidP="00BB0439">
      <w:pPr>
        <w:pStyle w:val="af"/>
        <w:tabs>
          <w:tab w:val="left" w:pos="851"/>
        </w:tabs>
        <w:spacing w:after="0" w:line="240" w:lineRule="auto"/>
        <w:ind w:left="567"/>
        <w:rPr>
          <w:rFonts w:ascii="Times New Roman" w:hAnsi="Times New Roman"/>
        </w:rPr>
      </w:pPr>
    </w:p>
    <w:p w14:paraId="56FC6040" w14:textId="77777777" w:rsidR="00A05987" w:rsidRPr="00636552" w:rsidRDefault="00A05987" w:rsidP="00BB0439">
      <w:pPr>
        <w:pStyle w:val="af"/>
        <w:tabs>
          <w:tab w:val="left" w:pos="851"/>
        </w:tabs>
        <w:spacing w:after="0" w:line="240" w:lineRule="auto"/>
        <w:ind w:left="567"/>
        <w:rPr>
          <w:rFonts w:ascii="Times New Roman" w:hAnsi="Times New Roman"/>
        </w:rPr>
      </w:pPr>
    </w:p>
    <w:sectPr w:rsidR="00A05987" w:rsidRPr="00636552" w:rsidSect="00E730FA">
      <w:headerReference w:type="even" r:id="rId8"/>
      <w:headerReference w:type="default" r:id="rId9"/>
      <w:footerReference w:type="default" r:id="rId10"/>
      <w:pgSz w:w="16838" w:h="11906" w:orient="landscape" w:code="9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528CF" w14:textId="77777777" w:rsidR="00C752A9" w:rsidRDefault="00C752A9">
      <w:pPr>
        <w:spacing w:after="0" w:line="240" w:lineRule="auto"/>
      </w:pPr>
      <w:r>
        <w:separator/>
      </w:r>
    </w:p>
  </w:endnote>
  <w:endnote w:type="continuationSeparator" w:id="0">
    <w:p w14:paraId="03ECF68C" w14:textId="77777777" w:rsidR="00C752A9" w:rsidRDefault="00C7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31638" w14:textId="77777777" w:rsidR="00C752A9" w:rsidRDefault="00C752A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5198670A" w14:textId="77777777" w:rsidR="00C752A9" w:rsidRDefault="00C752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75BD0" w14:textId="77777777" w:rsidR="00C752A9" w:rsidRDefault="00C752A9">
      <w:pPr>
        <w:spacing w:after="0" w:line="240" w:lineRule="auto"/>
      </w:pPr>
      <w:r>
        <w:separator/>
      </w:r>
    </w:p>
  </w:footnote>
  <w:footnote w:type="continuationSeparator" w:id="0">
    <w:p w14:paraId="012E6D5F" w14:textId="77777777" w:rsidR="00C752A9" w:rsidRDefault="00C7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FC066" w14:textId="77777777" w:rsidR="00C752A9" w:rsidRDefault="00C752A9" w:rsidP="009176B4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094FB8C" w14:textId="77777777" w:rsidR="00C752A9" w:rsidRDefault="00C752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D9B4" w14:textId="77777777" w:rsidR="00C752A9" w:rsidRPr="00EA0044" w:rsidRDefault="00C752A9" w:rsidP="00D05E15">
    <w:pPr>
      <w:pStyle w:val="a4"/>
      <w:jc w:val="center"/>
      <w:rPr>
        <w:lang w:val="ru-RU"/>
      </w:rPr>
    </w:pPr>
  </w:p>
  <w:p w14:paraId="357F37E8" w14:textId="77777777" w:rsidR="00C752A9" w:rsidRPr="00EA0044" w:rsidRDefault="00C752A9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E08"/>
    <w:multiLevelType w:val="hybridMultilevel"/>
    <w:tmpl w:val="266AF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8214B"/>
    <w:multiLevelType w:val="hybridMultilevel"/>
    <w:tmpl w:val="F5426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696C"/>
    <w:multiLevelType w:val="hybridMultilevel"/>
    <w:tmpl w:val="1A5C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C40"/>
    <w:multiLevelType w:val="hybridMultilevel"/>
    <w:tmpl w:val="F5426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481"/>
    <w:multiLevelType w:val="hybridMultilevel"/>
    <w:tmpl w:val="266A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A4E2C"/>
    <w:multiLevelType w:val="hybridMultilevel"/>
    <w:tmpl w:val="2D102AB0"/>
    <w:lvl w:ilvl="0" w:tplc="F18ADE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4463381">
    <w:abstractNumId w:val="4"/>
  </w:num>
  <w:num w:numId="2" w16cid:durableId="1451436751">
    <w:abstractNumId w:val="0"/>
  </w:num>
  <w:num w:numId="3" w16cid:durableId="317342711">
    <w:abstractNumId w:val="1"/>
  </w:num>
  <w:num w:numId="4" w16cid:durableId="399599925">
    <w:abstractNumId w:val="2"/>
  </w:num>
  <w:num w:numId="5" w16cid:durableId="109209668">
    <w:abstractNumId w:val="5"/>
  </w:num>
  <w:num w:numId="6" w16cid:durableId="667560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C1"/>
    <w:rsid w:val="00000BB6"/>
    <w:rsid w:val="00001A0F"/>
    <w:rsid w:val="000020AF"/>
    <w:rsid w:val="0000239F"/>
    <w:rsid w:val="00002904"/>
    <w:rsid w:val="000029D3"/>
    <w:rsid w:val="00002B91"/>
    <w:rsid w:val="00003D97"/>
    <w:rsid w:val="00004DA7"/>
    <w:rsid w:val="00005056"/>
    <w:rsid w:val="00005564"/>
    <w:rsid w:val="00005649"/>
    <w:rsid w:val="000069B7"/>
    <w:rsid w:val="00010A92"/>
    <w:rsid w:val="00010BC2"/>
    <w:rsid w:val="00011976"/>
    <w:rsid w:val="00013849"/>
    <w:rsid w:val="000169B2"/>
    <w:rsid w:val="000176E8"/>
    <w:rsid w:val="000208C0"/>
    <w:rsid w:val="00020B30"/>
    <w:rsid w:val="00021647"/>
    <w:rsid w:val="00022AFA"/>
    <w:rsid w:val="00024365"/>
    <w:rsid w:val="00024821"/>
    <w:rsid w:val="00025E60"/>
    <w:rsid w:val="00026155"/>
    <w:rsid w:val="00027476"/>
    <w:rsid w:val="00027C80"/>
    <w:rsid w:val="00030511"/>
    <w:rsid w:val="000328F1"/>
    <w:rsid w:val="00032EC2"/>
    <w:rsid w:val="00033298"/>
    <w:rsid w:val="0003505F"/>
    <w:rsid w:val="0003532B"/>
    <w:rsid w:val="00036D8F"/>
    <w:rsid w:val="0004000D"/>
    <w:rsid w:val="00040647"/>
    <w:rsid w:val="00040BB9"/>
    <w:rsid w:val="00040C82"/>
    <w:rsid w:val="00041C37"/>
    <w:rsid w:val="0004273A"/>
    <w:rsid w:val="00042ABA"/>
    <w:rsid w:val="00043289"/>
    <w:rsid w:val="000433A2"/>
    <w:rsid w:val="000434F0"/>
    <w:rsid w:val="00043891"/>
    <w:rsid w:val="00044446"/>
    <w:rsid w:val="00044F7B"/>
    <w:rsid w:val="0004525C"/>
    <w:rsid w:val="00046325"/>
    <w:rsid w:val="00046E6F"/>
    <w:rsid w:val="00047C30"/>
    <w:rsid w:val="0005025E"/>
    <w:rsid w:val="00050705"/>
    <w:rsid w:val="0005261E"/>
    <w:rsid w:val="00052686"/>
    <w:rsid w:val="00054CF4"/>
    <w:rsid w:val="000559A0"/>
    <w:rsid w:val="00056591"/>
    <w:rsid w:val="00056AE0"/>
    <w:rsid w:val="00056B20"/>
    <w:rsid w:val="0006156F"/>
    <w:rsid w:val="00061C82"/>
    <w:rsid w:val="0006263E"/>
    <w:rsid w:val="0006264B"/>
    <w:rsid w:val="00062C8C"/>
    <w:rsid w:val="0006389E"/>
    <w:rsid w:val="00063D95"/>
    <w:rsid w:val="000648BA"/>
    <w:rsid w:val="00065C77"/>
    <w:rsid w:val="000662A8"/>
    <w:rsid w:val="00067CBB"/>
    <w:rsid w:val="00067D0A"/>
    <w:rsid w:val="000705E4"/>
    <w:rsid w:val="00072651"/>
    <w:rsid w:val="000727BC"/>
    <w:rsid w:val="00072F27"/>
    <w:rsid w:val="00073089"/>
    <w:rsid w:val="0007375E"/>
    <w:rsid w:val="00073C01"/>
    <w:rsid w:val="00075437"/>
    <w:rsid w:val="00075812"/>
    <w:rsid w:val="000765AF"/>
    <w:rsid w:val="000766CC"/>
    <w:rsid w:val="00077336"/>
    <w:rsid w:val="0007740B"/>
    <w:rsid w:val="000800A6"/>
    <w:rsid w:val="0008083E"/>
    <w:rsid w:val="00080FFE"/>
    <w:rsid w:val="000810CA"/>
    <w:rsid w:val="00081332"/>
    <w:rsid w:val="000823A6"/>
    <w:rsid w:val="00082D0B"/>
    <w:rsid w:val="00082F87"/>
    <w:rsid w:val="00083662"/>
    <w:rsid w:val="00086280"/>
    <w:rsid w:val="00086373"/>
    <w:rsid w:val="00086BD4"/>
    <w:rsid w:val="0008725D"/>
    <w:rsid w:val="0008741C"/>
    <w:rsid w:val="00090482"/>
    <w:rsid w:val="0009092E"/>
    <w:rsid w:val="00090994"/>
    <w:rsid w:val="00090B7B"/>
    <w:rsid w:val="000914A8"/>
    <w:rsid w:val="000917E1"/>
    <w:rsid w:val="00091E1A"/>
    <w:rsid w:val="000926FC"/>
    <w:rsid w:val="00092FC1"/>
    <w:rsid w:val="00093383"/>
    <w:rsid w:val="000936E2"/>
    <w:rsid w:val="000946ED"/>
    <w:rsid w:val="00095818"/>
    <w:rsid w:val="00097CFF"/>
    <w:rsid w:val="000A1C9E"/>
    <w:rsid w:val="000A3D78"/>
    <w:rsid w:val="000A40D2"/>
    <w:rsid w:val="000A4687"/>
    <w:rsid w:val="000A5931"/>
    <w:rsid w:val="000A6113"/>
    <w:rsid w:val="000A6A42"/>
    <w:rsid w:val="000A6CD5"/>
    <w:rsid w:val="000A7EE2"/>
    <w:rsid w:val="000B1E87"/>
    <w:rsid w:val="000B1F97"/>
    <w:rsid w:val="000B37CC"/>
    <w:rsid w:val="000B7B95"/>
    <w:rsid w:val="000C1B85"/>
    <w:rsid w:val="000C2AEC"/>
    <w:rsid w:val="000C348D"/>
    <w:rsid w:val="000C549E"/>
    <w:rsid w:val="000C6E0E"/>
    <w:rsid w:val="000D0250"/>
    <w:rsid w:val="000D2270"/>
    <w:rsid w:val="000D2FC8"/>
    <w:rsid w:val="000D57AD"/>
    <w:rsid w:val="000D5B18"/>
    <w:rsid w:val="000D5CB9"/>
    <w:rsid w:val="000D678A"/>
    <w:rsid w:val="000D683F"/>
    <w:rsid w:val="000D742D"/>
    <w:rsid w:val="000D794F"/>
    <w:rsid w:val="000E0A6F"/>
    <w:rsid w:val="000E4609"/>
    <w:rsid w:val="000E4C9E"/>
    <w:rsid w:val="000E66F0"/>
    <w:rsid w:val="000E6AA1"/>
    <w:rsid w:val="000F059B"/>
    <w:rsid w:val="000F05BE"/>
    <w:rsid w:val="000F099B"/>
    <w:rsid w:val="000F0F8E"/>
    <w:rsid w:val="000F18D4"/>
    <w:rsid w:val="000F20B8"/>
    <w:rsid w:val="000F2CC9"/>
    <w:rsid w:val="000F3909"/>
    <w:rsid w:val="000F5B27"/>
    <w:rsid w:val="000F5CBC"/>
    <w:rsid w:val="000F6C19"/>
    <w:rsid w:val="000F6D98"/>
    <w:rsid w:val="000F7E9B"/>
    <w:rsid w:val="001035AD"/>
    <w:rsid w:val="00103BF1"/>
    <w:rsid w:val="001042A8"/>
    <w:rsid w:val="001051BE"/>
    <w:rsid w:val="00105906"/>
    <w:rsid w:val="0010768A"/>
    <w:rsid w:val="00107F1A"/>
    <w:rsid w:val="00110314"/>
    <w:rsid w:val="00110D1F"/>
    <w:rsid w:val="00111A6B"/>
    <w:rsid w:val="00111E71"/>
    <w:rsid w:val="00113DF4"/>
    <w:rsid w:val="00113FCE"/>
    <w:rsid w:val="00114A97"/>
    <w:rsid w:val="00115C94"/>
    <w:rsid w:val="00116176"/>
    <w:rsid w:val="00116722"/>
    <w:rsid w:val="0012194C"/>
    <w:rsid w:val="00122C38"/>
    <w:rsid w:val="00122E01"/>
    <w:rsid w:val="00123801"/>
    <w:rsid w:val="00123879"/>
    <w:rsid w:val="00123E3D"/>
    <w:rsid w:val="00124C2F"/>
    <w:rsid w:val="00124F9F"/>
    <w:rsid w:val="00125098"/>
    <w:rsid w:val="001304B0"/>
    <w:rsid w:val="00130DDB"/>
    <w:rsid w:val="001329B6"/>
    <w:rsid w:val="00132F2E"/>
    <w:rsid w:val="0013344D"/>
    <w:rsid w:val="0013448A"/>
    <w:rsid w:val="00135B04"/>
    <w:rsid w:val="001375F2"/>
    <w:rsid w:val="0013795B"/>
    <w:rsid w:val="00137E69"/>
    <w:rsid w:val="001411E0"/>
    <w:rsid w:val="001415EB"/>
    <w:rsid w:val="0014189E"/>
    <w:rsid w:val="00141CB8"/>
    <w:rsid w:val="001443BD"/>
    <w:rsid w:val="0014450C"/>
    <w:rsid w:val="001447E1"/>
    <w:rsid w:val="00144C3B"/>
    <w:rsid w:val="00144E34"/>
    <w:rsid w:val="00145004"/>
    <w:rsid w:val="001453B3"/>
    <w:rsid w:val="001454B5"/>
    <w:rsid w:val="0014571B"/>
    <w:rsid w:val="0014585E"/>
    <w:rsid w:val="00146901"/>
    <w:rsid w:val="00146998"/>
    <w:rsid w:val="00150419"/>
    <w:rsid w:val="0015107C"/>
    <w:rsid w:val="00152AA5"/>
    <w:rsid w:val="00152C15"/>
    <w:rsid w:val="00154186"/>
    <w:rsid w:val="001547ED"/>
    <w:rsid w:val="00154A49"/>
    <w:rsid w:val="00154AD8"/>
    <w:rsid w:val="00155590"/>
    <w:rsid w:val="00155ECC"/>
    <w:rsid w:val="001564DD"/>
    <w:rsid w:val="0015652A"/>
    <w:rsid w:val="00156712"/>
    <w:rsid w:val="00156F70"/>
    <w:rsid w:val="00161F7D"/>
    <w:rsid w:val="0016381B"/>
    <w:rsid w:val="001644FF"/>
    <w:rsid w:val="001653D3"/>
    <w:rsid w:val="001654E2"/>
    <w:rsid w:val="0016717D"/>
    <w:rsid w:val="001706EB"/>
    <w:rsid w:val="00171E30"/>
    <w:rsid w:val="001730FC"/>
    <w:rsid w:val="001732F2"/>
    <w:rsid w:val="00175101"/>
    <w:rsid w:val="00176EBE"/>
    <w:rsid w:val="0018058C"/>
    <w:rsid w:val="001817ED"/>
    <w:rsid w:val="0018228E"/>
    <w:rsid w:val="00182766"/>
    <w:rsid w:val="0018324D"/>
    <w:rsid w:val="0018546F"/>
    <w:rsid w:val="00185C45"/>
    <w:rsid w:val="00186E95"/>
    <w:rsid w:val="00186F17"/>
    <w:rsid w:val="00190055"/>
    <w:rsid w:val="00190292"/>
    <w:rsid w:val="00190526"/>
    <w:rsid w:val="00191DBA"/>
    <w:rsid w:val="0019346C"/>
    <w:rsid w:val="00193C10"/>
    <w:rsid w:val="00193C42"/>
    <w:rsid w:val="00194ACF"/>
    <w:rsid w:val="001962F3"/>
    <w:rsid w:val="00196DFB"/>
    <w:rsid w:val="00197E32"/>
    <w:rsid w:val="001A0BA6"/>
    <w:rsid w:val="001A0D31"/>
    <w:rsid w:val="001A1F9B"/>
    <w:rsid w:val="001A27D8"/>
    <w:rsid w:val="001A28C1"/>
    <w:rsid w:val="001A2B86"/>
    <w:rsid w:val="001A3B09"/>
    <w:rsid w:val="001A4A38"/>
    <w:rsid w:val="001A5DCC"/>
    <w:rsid w:val="001A603F"/>
    <w:rsid w:val="001A6318"/>
    <w:rsid w:val="001A748D"/>
    <w:rsid w:val="001A785F"/>
    <w:rsid w:val="001B2CAF"/>
    <w:rsid w:val="001B2F1E"/>
    <w:rsid w:val="001B2F65"/>
    <w:rsid w:val="001B34D4"/>
    <w:rsid w:val="001B38AC"/>
    <w:rsid w:val="001B3A9C"/>
    <w:rsid w:val="001B462F"/>
    <w:rsid w:val="001B4923"/>
    <w:rsid w:val="001B5050"/>
    <w:rsid w:val="001B5E67"/>
    <w:rsid w:val="001B6489"/>
    <w:rsid w:val="001B7B66"/>
    <w:rsid w:val="001B7F3E"/>
    <w:rsid w:val="001C01B3"/>
    <w:rsid w:val="001C20B1"/>
    <w:rsid w:val="001C223B"/>
    <w:rsid w:val="001C2921"/>
    <w:rsid w:val="001C2E9B"/>
    <w:rsid w:val="001C32DB"/>
    <w:rsid w:val="001C3D0A"/>
    <w:rsid w:val="001C5BC8"/>
    <w:rsid w:val="001C5D3D"/>
    <w:rsid w:val="001C630B"/>
    <w:rsid w:val="001D13B0"/>
    <w:rsid w:val="001D1631"/>
    <w:rsid w:val="001D3288"/>
    <w:rsid w:val="001D3C2D"/>
    <w:rsid w:val="001E09CF"/>
    <w:rsid w:val="001E1133"/>
    <w:rsid w:val="001E2BD7"/>
    <w:rsid w:val="001E3625"/>
    <w:rsid w:val="001E5E68"/>
    <w:rsid w:val="001E606B"/>
    <w:rsid w:val="001E6BFD"/>
    <w:rsid w:val="001E71EE"/>
    <w:rsid w:val="001E794F"/>
    <w:rsid w:val="001E798A"/>
    <w:rsid w:val="001E7ABA"/>
    <w:rsid w:val="001F0BA4"/>
    <w:rsid w:val="001F12D7"/>
    <w:rsid w:val="001F176E"/>
    <w:rsid w:val="001F1AA6"/>
    <w:rsid w:val="001F1E02"/>
    <w:rsid w:val="001F27C9"/>
    <w:rsid w:val="001F3657"/>
    <w:rsid w:val="001F397F"/>
    <w:rsid w:val="001F3F3B"/>
    <w:rsid w:val="001F55A2"/>
    <w:rsid w:val="001F5639"/>
    <w:rsid w:val="001F5C80"/>
    <w:rsid w:val="001F650B"/>
    <w:rsid w:val="001F6908"/>
    <w:rsid w:val="00200277"/>
    <w:rsid w:val="00200BC2"/>
    <w:rsid w:val="002018D0"/>
    <w:rsid w:val="0020405F"/>
    <w:rsid w:val="0020535B"/>
    <w:rsid w:val="00205524"/>
    <w:rsid w:val="002068C0"/>
    <w:rsid w:val="00206EA3"/>
    <w:rsid w:val="00207390"/>
    <w:rsid w:val="00207A9B"/>
    <w:rsid w:val="00207BFE"/>
    <w:rsid w:val="002101C1"/>
    <w:rsid w:val="00211CE8"/>
    <w:rsid w:val="00211E5A"/>
    <w:rsid w:val="00212672"/>
    <w:rsid w:val="00212B87"/>
    <w:rsid w:val="002153B2"/>
    <w:rsid w:val="00215474"/>
    <w:rsid w:val="002159A8"/>
    <w:rsid w:val="002160A5"/>
    <w:rsid w:val="00217916"/>
    <w:rsid w:val="00217D68"/>
    <w:rsid w:val="0022094C"/>
    <w:rsid w:val="00222AAE"/>
    <w:rsid w:val="002246EF"/>
    <w:rsid w:val="00224A43"/>
    <w:rsid w:val="00225AB3"/>
    <w:rsid w:val="002265B1"/>
    <w:rsid w:val="00226F7A"/>
    <w:rsid w:val="002270C4"/>
    <w:rsid w:val="00227EAF"/>
    <w:rsid w:val="0023055B"/>
    <w:rsid w:val="00230DA7"/>
    <w:rsid w:val="002312A4"/>
    <w:rsid w:val="00232363"/>
    <w:rsid w:val="002338BD"/>
    <w:rsid w:val="0023759A"/>
    <w:rsid w:val="00240C84"/>
    <w:rsid w:val="00240F3B"/>
    <w:rsid w:val="002413E0"/>
    <w:rsid w:val="00241553"/>
    <w:rsid w:val="002424DD"/>
    <w:rsid w:val="00243119"/>
    <w:rsid w:val="00244855"/>
    <w:rsid w:val="0024563E"/>
    <w:rsid w:val="00245BBC"/>
    <w:rsid w:val="00246088"/>
    <w:rsid w:val="002462DA"/>
    <w:rsid w:val="002467F6"/>
    <w:rsid w:val="00246DBE"/>
    <w:rsid w:val="00247A01"/>
    <w:rsid w:val="002503F9"/>
    <w:rsid w:val="002511D8"/>
    <w:rsid w:val="00251A2B"/>
    <w:rsid w:val="00253B0A"/>
    <w:rsid w:val="00254BBC"/>
    <w:rsid w:val="00255933"/>
    <w:rsid w:val="00256036"/>
    <w:rsid w:val="00256D0B"/>
    <w:rsid w:val="002579D1"/>
    <w:rsid w:val="00261A4F"/>
    <w:rsid w:val="00261D41"/>
    <w:rsid w:val="00262036"/>
    <w:rsid w:val="00264760"/>
    <w:rsid w:val="00265EE8"/>
    <w:rsid w:val="00266580"/>
    <w:rsid w:val="00266AE8"/>
    <w:rsid w:val="002679E4"/>
    <w:rsid w:val="002719E4"/>
    <w:rsid w:val="00271E3B"/>
    <w:rsid w:val="00271FE7"/>
    <w:rsid w:val="00272582"/>
    <w:rsid w:val="00273B6E"/>
    <w:rsid w:val="0027604F"/>
    <w:rsid w:val="00276D5F"/>
    <w:rsid w:val="00282C1A"/>
    <w:rsid w:val="00282C7C"/>
    <w:rsid w:val="00282E24"/>
    <w:rsid w:val="00284106"/>
    <w:rsid w:val="002862AE"/>
    <w:rsid w:val="00292A67"/>
    <w:rsid w:val="00293FC5"/>
    <w:rsid w:val="002A01AC"/>
    <w:rsid w:val="002A02F9"/>
    <w:rsid w:val="002A09C5"/>
    <w:rsid w:val="002A0F9C"/>
    <w:rsid w:val="002A1524"/>
    <w:rsid w:val="002A2156"/>
    <w:rsid w:val="002A4123"/>
    <w:rsid w:val="002A49CA"/>
    <w:rsid w:val="002A4DBB"/>
    <w:rsid w:val="002A581A"/>
    <w:rsid w:val="002A5E6E"/>
    <w:rsid w:val="002A6D96"/>
    <w:rsid w:val="002B1029"/>
    <w:rsid w:val="002B135E"/>
    <w:rsid w:val="002B14A0"/>
    <w:rsid w:val="002B17A9"/>
    <w:rsid w:val="002B48AD"/>
    <w:rsid w:val="002B4BDB"/>
    <w:rsid w:val="002B6BB8"/>
    <w:rsid w:val="002B6DA6"/>
    <w:rsid w:val="002B77E9"/>
    <w:rsid w:val="002C02F8"/>
    <w:rsid w:val="002C0541"/>
    <w:rsid w:val="002C13B6"/>
    <w:rsid w:val="002C231B"/>
    <w:rsid w:val="002C24EF"/>
    <w:rsid w:val="002C281A"/>
    <w:rsid w:val="002C285A"/>
    <w:rsid w:val="002C2A0E"/>
    <w:rsid w:val="002C64BA"/>
    <w:rsid w:val="002C6EA8"/>
    <w:rsid w:val="002C7787"/>
    <w:rsid w:val="002C78BC"/>
    <w:rsid w:val="002D1D56"/>
    <w:rsid w:val="002D1F7D"/>
    <w:rsid w:val="002D2146"/>
    <w:rsid w:val="002D293C"/>
    <w:rsid w:val="002D38C0"/>
    <w:rsid w:val="002D4860"/>
    <w:rsid w:val="002D6CE5"/>
    <w:rsid w:val="002E08A8"/>
    <w:rsid w:val="002E2A9E"/>
    <w:rsid w:val="002E2F93"/>
    <w:rsid w:val="002E428C"/>
    <w:rsid w:val="002E4383"/>
    <w:rsid w:val="002E647C"/>
    <w:rsid w:val="002E6C43"/>
    <w:rsid w:val="002E7C94"/>
    <w:rsid w:val="002F1BCA"/>
    <w:rsid w:val="002F4EE4"/>
    <w:rsid w:val="002F5974"/>
    <w:rsid w:val="00300CE8"/>
    <w:rsid w:val="00301B12"/>
    <w:rsid w:val="00301B9B"/>
    <w:rsid w:val="0030242F"/>
    <w:rsid w:val="00302FDF"/>
    <w:rsid w:val="0030389D"/>
    <w:rsid w:val="00303C4A"/>
    <w:rsid w:val="003049CE"/>
    <w:rsid w:val="003062CA"/>
    <w:rsid w:val="00315F1F"/>
    <w:rsid w:val="00316CC2"/>
    <w:rsid w:val="00317D8A"/>
    <w:rsid w:val="0032049A"/>
    <w:rsid w:val="0032142C"/>
    <w:rsid w:val="00321484"/>
    <w:rsid w:val="003223B3"/>
    <w:rsid w:val="003223FA"/>
    <w:rsid w:val="0032241F"/>
    <w:rsid w:val="00323D3B"/>
    <w:rsid w:val="003243B4"/>
    <w:rsid w:val="003254B1"/>
    <w:rsid w:val="0032662A"/>
    <w:rsid w:val="00326D36"/>
    <w:rsid w:val="003304F9"/>
    <w:rsid w:val="00330D3B"/>
    <w:rsid w:val="00330F8C"/>
    <w:rsid w:val="003319B0"/>
    <w:rsid w:val="0033208C"/>
    <w:rsid w:val="003328E3"/>
    <w:rsid w:val="003331F4"/>
    <w:rsid w:val="00334DC3"/>
    <w:rsid w:val="003368F4"/>
    <w:rsid w:val="003374AF"/>
    <w:rsid w:val="0033773C"/>
    <w:rsid w:val="00337CD9"/>
    <w:rsid w:val="00340144"/>
    <w:rsid w:val="00341A77"/>
    <w:rsid w:val="00343D27"/>
    <w:rsid w:val="00345B9A"/>
    <w:rsid w:val="00345D0F"/>
    <w:rsid w:val="00345FD5"/>
    <w:rsid w:val="003464D4"/>
    <w:rsid w:val="0034778A"/>
    <w:rsid w:val="003477B8"/>
    <w:rsid w:val="0035065D"/>
    <w:rsid w:val="00350DCB"/>
    <w:rsid w:val="00351ED4"/>
    <w:rsid w:val="00352CE5"/>
    <w:rsid w:val="0035378C"/>
    <w:rsid w:val="003537D2"/>
    <w:rsid w:val="003551A3"/>
    <w:rsid w:val="00355EFA"/>
    <w:rsid w:val="00356EEC"/>
    <w:rsid w:val="00357824"/>
    <w:rsid w:val="00364555"/>
    <w:rsid w:val="00364BF0"/>
    <w:rsid w:val="00364CC9"/>
    <w:rsid w:val="00364DCD"/>
    <w:rsid w:val="0036627E"/>
    <w:rsid w:val="0037012B"/>
    <w:rsid w:val="00371099"/>
    <w:rsid w:val="0037167B"/>
    <w:rsid w:val="00371F21"/>
    <w:rsid w:val="00372DCD"/>
    <w:rsid w:val="00374024"/>
    <w:rsid w:val="003742F6"/>
    <w:rsid w:val="00374325"/>
    <w:rsid w:val="00375627"/>
    <w:rsid w:val="00376400"/>
    <w:rsid w:val="00376671"/>
    <w:rsid w:val="003768A2"/>
    <w:rsid w:val="00377668"/>
    <w:rsid w:val="00380ECB"/>
    <w:rsid w:val="003840F0"/>
    <w:rsid w:val="0038543D"/>
    <w:rsid w:val="0038562A"/>
    <w:rsid w:val="003858C0"/>
    <w:rsid w:val="00387B91"/>
    <w:rsid w:val="00391592"/>
    <w:rsid w:val="00391ED4"/>
    <w:rsid w:val="00392ED9"/>
    <w:rsid w:val="003934AD"/>
    <w:rsid w:val="003950BC"/>
    <w:rsid w:val="00396AA3"/>
    <w:rsid w:val="00396D87"/>
    <w:rsid w:val="00396DFB"/>
    <w:rsid w:val="003A0F3D"/>
    <w:rsid w:val="003A1516"/>
    <w:rsid w:val="003A1D1F"/>
    <w:rsid w:val="003A2665"/>
    <w:rsid w:val="003A33A3"/>
    <w:rsid w:val="003A3BBA"/>
    <w:rsid w:val="003A6A03"/>
    <w:rsid w:val="003A7DEA"/>
    <w:rsid w:val="003B0264"/>
    <w:rsid w:val="003B276B"/>
    <w:rsid w:val="003B2C6B"/>
    <w:rsid w:val="003B3276"/>
    <w:rsid w:val="003B403D"/>
    <w:rsid w:val="003B40B5"/>
    <w:rsid w:val="003B6682"/>
    <w:rsid w:val="003B7BD2"/>
    <w:rsid w:val="003C0B98"/>
    <w:rsid w:val="003C1B14"/>
    <w:rsid w:val="003C280A"/>
    <w:rsid w:val="003C332A"/>
    <w:rsid w:val="003C3621"/>
    <w:rsid w:val="003C3D3C"/>
    <w:rsid w:val="003C41A9"/>
    <w:rsid w:val="003C58EB"/>
    <w:rsid w:val="003C6956"/>
    <w:rsid w:val="003C6B1C"/>
    <w:rsid w:val="003C6DFB"/>
    <w:rsid w:val="003C7964"/>
    <w:rsid w:val="003C7E07"/>
    <w:rsid w:val="003D026A"/>
    <w:rsid w:val="003D0FC6"/>
    <w:rsid w:val="003D1C71"/>
    <w:rsid w:val="003D2594"/>
    <w:rsid w:val="003D52F0"/>
    <w:rsid w:val="003D65D8"/>
    <w:rsid w:val="003D748C"/>
    <w:rsid w:val="003E1023"/>
    <w:rsid w:val="003E30C3"/>
    <w:rsid w:val="003E32CD"/>
    <w:rsid w:val="003E3473"/>
    <w:rsid w:val="003E34E9"/>
    <w:rsid w:val="003E40D9"/>
    <w:rsid w:val="003E4104"/>
    <w:rsid w:val="003E46AE"/>
    <w:rsid w:val="003E4B13"/>
    <w:rsid w:val="003E55D0"/>
    <w:rsid w:val="003E55DA"/>
    <w:rsid w:val="003E603C"/>
    <w:rsid w:val="003E6D20"/>
    <w:rsid w:val="003E6D46"/>
    <w:rsid w:val="003F176E"/>
    <w:rsid w:val="003F2026"/>
    <w:rsid w:val="003F23C8"/>
    <w:rsid w:val="003F2599"/>
    <w:rsid w:val="003F300F"/>
    <w:rsid w:val="003F3979"/>
    <w:rsid w:val="003F3FDC"/>
    <w:rsid w:val="003F4662"/>
    <w:rsid w:val="003F627E"/>
    <w:rsid w:val="003F635A"/>
    <w:rsid w:val="004019AA"/>
    <w:rsid w:val="00401A8D"/>
    <w:rsid w:val="00402819"/>
    <w:rsid w:val="00403880"/>
    <w:rsid w:val="00403B8E"/>
    <w:rsid w:val="004041AB"/>
    <w:rsid w:val="00404BE0"/>
    <w:rsid w:val="00404C90"/>
    <w:rsid w:val="00404FDE"/>
    <w:rsid w:val="00405C82"/>
    <w:rsid w:val="00406628"/>
    <w:rsid w:val="00406D97"/>
    <w:rsid w:val="00410817"/>
    <w:rsid w:val="00410A2B"/>
    <w:rsid w:val="00411C4C"/>
    <w:rsid w:val="004140AA"/>
    <w:rsid w:val="00414359"/>
    <w:rsid w:val="00414C12"/>
    <w:rsid w:val="00415F34"/>
    <w:rsid w:val="00416449"/>
    <w:rsid w:val="004167A4"/>
    <w:rsid w:val="00417022"/>
    <w:rsid w:val="004231A3"/>
    <w:rsid w:val="00423C66"/>
    <w:rsid w:val="00423E32"/>
    <w:rsid w:val="004255AD"/>
    <w:rsid w:val="004256A8"/>
    <w:rsid w:val="0042620A"/>
    <w:rsid w:val="004269AA"/>
    <w:rsid w:val="00427F42"/>
    <w:rsid w:val="0043021A"/>
    <w:rsid w:val="004304AA"/>
    <w:rsid w:val="00431689"/>
    <w:rsid w:val="00432126"/>
    <w:rsid w:val="004331AA"/>
    <w:rsid w:val="00433D30"/>
    <w:rsid w:val="00434779"/>
    <w:rsid w:val="004352B3"/>
    <w:rsid w:val="004356BE"/>
    <w:rsid w:val="00436779"/>
    <w:rsid w:val="00436F1A"/>
    <w:rsid w:val="00436FF8"/>
    <w:rsid w:val="00437C62"/>
    <w:rsid w:val="00440FE2"/>
    <w:rsid w:val="0044111B"/>
    <w:rsid w:val="00441F84"/>
    <w:rsid w:val="004422E4"/>
    <w:rsid w:val="00442BD8"/>
    <w:rsid w:val="00442E6C"/>
    <w:rsid w:val="004435CD"/>
    <w:rsid w:val="00443843"/>
    <w:rsid w:val="004440CE"/>
    <w:rsid w:val="00444670"/>
    <w:rsid w:val="00446865"/>
    <w:rsid w:val="00446E67"/>
    <w:rsid w:val="0044716F"/>
    <w:rsid w:val="00447B67"/>
    <w:rsid w:val="004511E2"/>
    <w:rsid w:val="00451B7C"/>
    <w:rsid w:val="0045241A"/>
    <w:rsid w:val="004532E8"/>
    <w:rsid w:val="004552E2"/>
    <w:rsid w:val="00456356"/>
    <w:rsid w:val="00456936"/>
    <w:rsid w:val="004575A2"/>
    <w:rsid w:val="004620B2"/>
    <w:rsid w:val="00462527"/>
    <w:rsid w:val="004637F0"/>
    <w:rsid w:val="00463CEC"/>
    <w:rsid w:val="00464E58"/>
    <w:rsid w:val="004654A3"/>
    <w:rsid w:val="00466FE3"/>
    <w:rsid w:val="0047041B"/>
    <w:rsid w:val="00470681"/>
    <w:rsid w:val="00470E99"/>
    <w:rsid w:val="00471046"/>
    <w:rsid w:val="00471EC4"/>
    <w:rsid w:val="00472083"/>
    <w:rsid w:val="00472AAF"/>
    <w:rsid w:val="00473223"/>
    <w:rsid w:val="004752D3"/>
    <w:rsid w:val="00475727"/>
    <w:rsid w:val="00475F7B"/>
    <w:rsid w:val="00477054"/>
    <w:rsid w:val="00477F47"/>
    <w:rsid w:val="00480200"/>
    <w:rsid w:val="004805B7"/>
    <w:rsid w:val="0048295C"/>
    <w:rsid w:val="00482E72"/>
    <w:rsid w:val="00482EA4"/>
    <w:rsid w:val="00483105"/>
    <w:rsid w:val="0048380D"/>
    <w:rsid w:val="00484537"/>
    <w:rsid w:val="004863CE"/>
    <w:rsid w:val="00486A1F"/>
    <w:rsid w:val="00487916"/>
    <w:rsid w:val="004901E1"/>
    <w:rsid w:val="00490ED9"/>
    <w:rsid w:val="00491E94"/>
    <w:rsid w:val="00492395"/>
    <w:rsid w:val="004935B5"/>
    <w:rsid w:val="00494735"/>
    <w:rsid w:val="00497BF2"/>
    <w:rsid w:val="004A1814"/>
    <w:rsid w:val="004A20F5"/>
    <w:rsid w:val="004A3130"/>
    <w:rsid w:val="004A441C"/>
    <w:rsid w:val="004A5AE4"/>
    <w:rsid w:val="004A5D99"/>
    <w:rsid w:val="004A63DF"/>
    <w:rsid w:val="004B0286"/>
    <w:rsid w:val="004B2AD2"/>
    <w:rsid w:val="004B369B"/>
    <w:rsid w:val="004B3784"/>
    <w:rsid w:val="004B4A54"/>
    <w:rsid w:val="004B4EF3"/>
    <w:rsid w:val="004B5AB6"/>
    <w:rsid w:val="004B5E87"/>
    <w:rsid w:val="004B636E"/>
    <w:rsid w:val="004C082C"/>
    <w:rsid w:val="004C0F6E"/>
    <w:rsid w:val="004C1673"/>
    <w:rsid w:val="004C2181"/>
    <w:rsid w:val="004C22E7"/>
    <w:rsid w:val="004C2C10"/>
    <w:rsid w:val="004C45D8"/>
    <w:rsid w:val="004C4B12"/>
    <w:rsid w:val="004C4B81"/>
    <w:rsid w:val="004C5331"/>
    <w:rsid w:val="004C57FD"/>
    <w:rsid w:val="004C6342"/>
    <w:rsid w:val="004C67F2"/>
    <w:rsid w:val="004D082A"/>
    <w:rsid w:val="004D11B2"/>
    <w:rsid w:val="004D2776"/>
    <w:rsid w:val="004D2E36"/>
    <w:rsid w:val="004D3F15"/>
    <w:rsid w:val="004D464C"/>
    <w:rsid w:val="004D4E70"/>
    <w:rsid w:val="004D54B0"/>
    <w:rsid w:val="004D57FA"/>
    <w:rsid w:val="004D680C"/>
    <w:rsid w:val="004D6ED3"/>
    <w:rsid w:val="004D7B98"/>
    <w:rsid w:val="004E03E3"/>
    <w:rsid w:val="004E0A3A"/>
    <w:rsid w:val="004E22F7"/>
    <w:rsid w:val="004E264E"/>
    <w:rsid w:val="004E60EC"/>
    <w:rsid w:val="004E70C4"/>
    <w:rsid w:val="004E73F7"/>
    <w:rsid w:val="004E7539"/>
    <w:rsid w:val="004E7FC0"/>
    <w:rsid w:val="004F0A51"/>
    <w:rsid w:val="004F1230"/>
    <w:rsid w:val="004F4F32"/>
    <w:rsid w:val="004F4F89"/>
    <w:rsid w:val="004F5733"/>
    <w:rsid w:val="004F609A"/>
    <w:rsid w:val="004F68C1"/>
    <w:rsid w:val="00500258"/>
    <w:rsid w:val="00500E09"/>
    <w:rsid w:val="00501401"/>
    <w:rsid w:val="00501522"/>
    <w:rsid w:val="005015D4"/>
    <w:rsid w:val="00501F8E"/>
    <w:rsid w:val="005029D5"/>
    <w:rsid w:val="00503874"/>
    <w:rsid w:val="00504D70"/>
    <w:rsid w:val="00504D91"/>
    <w:rsid w:val="005058CD"/>
    <w:rsid w:val="005064BF"/>
    <w:rsid w:val="0050668D"/>
    <w:rsid w:val="00507746"/>
    <w:rsid w:val="005079E1"/>
    <w:rsid w:val="0051154D"/>
    <w:rsid w:val="00511F5B"/>
    <w:rsid w:val="005129CA"/>
    <w:rsid w:val="005134F4"/>
    <w:rsid w:val="005137C3"/>
    <w:rsid w:val="0051470B"/>
    <w:rsid w:val="00514944"/>
    <w:rsid w:val="00514A0D"/>
    <w:rsid w:val="005151A2"/>
    <w:rsid w:val="00516A46"/>
    <w:rsid w:val="00516C12"/>
    <w:rsid w:val="00516DC8"/>
    <w:rsid w:val="00516FF5"/>
    <w:rsid w:val="00517819"/>
    <w:rsid w:val="005200B4"/>
    <w:rsid w:val="0052129F"/>
    <w:rsid w:val="005226F1"/>
    <w:rsid w:val="005227D6"/>
    <w:rsid w:val="00523270"/>
    <w:rsid w:val="005236E9"/>
    <w:rsid w:val="00523ACB"/>
    <w:rsid w:val="00523C51"/>
    <w:rsid w:val="00523CA7"/>
    <w:rsid w:val="005240D2"/>
    <w:rsid w:val="00524D12"/>
    <w:rsid w:val="005267BC"/>
    <w:rsid w:val="005268FE"/>
    <w:rsid w:val="00526A02"/>
    <w:rsid w:val="00530804"/>
    <w:rsid w:val="00530EBC"/>
    <w:rsid w:val="00530FD2"/>
    <w:rsid w:val="005326D6"/>
    <w:rsid w:val="0053317F"/>
    <w:rsid w:val="00534711"/>
    <w:rsid w:val="00535493"/>
    <w:rsid w:val="00535F14"/>
    <w:rsid w:val="0053653E"/>
    <w:rsid w:val="00536C54"/>
    <w:rsid w:val="00536E52"/>
    <w:rsid w:val="00537BB5"/>
    <w:rsid w:val="00540EA3"/>
    <w:rsid w:val="00541189"/>
    <w:rsid w:val="00541D33"/>
    <w:rsid w:val="00542584"/>
    <w:rsid w:val="005432C6"/>
    <w:rsid w:val="00543FB9"/>
    <w:rsid w:val="00544026"/>
    <w:rsid w:val="005445C3"/>
    <w:rsid w:val="00546C4B"/>
    <w:rsid w:val="0055084E"/>
    <w:rsid w:val="00550D26"/>
    <w:rsid w:val="00551A97"/>
    <w:rsid w:val="00551B65"/>
    <w:rsid w:val="00551EBA"/>
    <w:rsid w:val="00552AAF"/>
    <w:rsid w:val="0055440E"/>
    <w:rsid w:val="00555259"/>
    <w:rsid w:val="00555C84"/>
    <w:rsid w:val="0055664F"/>
    <w:rsid w:val="00556759"/>
    <w:rsid w:val="0055733B"/>
    <w:rsid w:val="005575CD"/>
    <w:rsid w:val="00557CA9"/>
    <w:rsid w:val="00557DCB"/>
    <w:rsid w:val="00562CF3"/>
    <w:rsid w:val="00562FF7"/>
    <w:rsid w:val="005631D4"/>
    <w:rsid w:val="0056381C"/>
    <w:rsid w:val="00564184"/>
    <w:rsid w:val="005647F1"/>
    <w:rsid w:val="0056631A"/>
    <w:rsid w:val="00567B71"/>
    <w:rsid w:val="00570128"/>
    <w:rsid w:val="00572891"/>
    <w:rsid w:val="00573A0B"/>
    <w:rsid w:val="005741F7"/>
    <w:rsid w:val="00575E1D"/>
    <w:rsid w:val="0057672D"/>
    <w:rsid w:val="00577C14"/>
    <w:rsid w:val="00580BA0"/>
    <w:rsid w:val="005813E0"/>
    <w:rsid w:val="005815BA"/>
    <w:rsid w:val="00581ABF"/>
    <w:rsid w:val="00581E5C"/>
    <w:rsid w:val="00582863"/>
    <w:rsid w:val="00582E6B"/>
    <w:rsid w:val="0058345C"/>
    <w:rsid w:val="0058366B"/>
    <w:rsid w:val="005854E0"/>
    <w:rsid w:val="0058595A"/>
    <w:rsid w:val="00586661"/>
    <w:rsid w:val="0058696A"/>
    <w:rsid w:val="00586C2C"/>
    <w:rsid w:val="00586DDF"/>
    <w:rsid w:val="00587B25"/>
    <w:rsid w:val="00590A9E"/>
    <w:rsid w:val="005918BF"/>
    <w:rsid w:val="0059244D"/>
    <w:rsid w:val="005941B9"/>
    <w:rsid w:val="0059453F"/>
    <w:rsid w:val="005946A5"/>
    <w:rsid w:val="0059641C"/>
    <w:rsid w:val="00597183"/>
    <w:rsid w:val="005975B8"/>
    <w:rsid w:val="005976BC"/>
    <w:rsid w:val="00597BE0"/>
    <w:rsid w:val="005A062E"/>
    <w:rsid w:val="005A07AC"/>
    <w:rsid w:val="005A0F6E"/>
    <w:rsid w:val="005A2102"/>
    <w:rsid w:val="005A2BD7"/>
    <w:rsid w:val="005A4C83"/>
    <w:rsid w:val="005B0287"/>
    <w:rsid w:val="005B091F"/>
    <w:rsid w:val="005B1B9C"/>
    <w:rsid w:val="005B49AC"/>
    <w:rsid w:val="005B6661"/>
    <w:rsid w:val="005B774C"/>
    <w:rsid w:val="005B78D6"/>
    <w:rsid w:val="005B7B5D"/>
    <w:rsid w:val="005B7DB0"/>
    <w:rsid w:val="005B7F02"/>
    <w:rsid w:val="005B7FA1"/>
    <w:rsid w:val="005C3104"/>
    <w:rsid w:val="005C3538"/>
    <w:rsid w:val="005C543B"/>
    <w:rsid w:val="005C556A"/>
    <w:rsid w:val="005C6153"/>
    <w:rsid w:val="005C6DAE"/>
    <w:rsid w:val="005D0D69"/>
    <w:rsid w:val="005D163E"/>
    <w:rsid w:val="005D16F8"/>
    <w:rsid w:val="005D1D42"/>
    <w:rsid w:val="005D2A36"/>
    <w:rsid w:val="005D331E"/>
    <w:rsid w:val="005D3A48"/>
    <w:rsid w:val="005D3BFB"/>
    <w:rsid w:val="005D414C"/>
    <w:rsid w:val="005D43AF"/>
    <w:rsid w:val="005D4DEF"/>
    <w:rsid w:val="005D4E5D"/>
    <w:rsid w:val="005D553A"/>
    <w:rsid w:val="005D657B"/>
    <w:rsid w:val="005D6940"/>
    <w:rsid w:val="005E090F"/>
    <w:rsid w:val="005E1D7E"/>
    <w:rsid w:val="005E3C04"/>
    <w:rsid w:val="005E653B"/>
    <w:rsid w:val="005E6EA7"/>
    <w:rsid w:val="005E777E"/>
    <w:rsid w:val="005F0BB4"/>
    <w:rsid w:val="005F109F"/>
    <w:rsid w:val="005F1B72"/>
    <w:rsid w:val="005F1C59"/>
    <w:rsid w:val="005F251C"/>
    <w:rsid w:val="005F29C6"/>
    <w:rsid w:val="005F3FFF"/>
    <w:rsid w:val="005F55B9"/>
    <w:rsid w:val="005F5F40"/>
    <w:rsid w:val="005F6F19"/>
    <w:rsid w:val="005F6FB0"/>
    <w:rsid w:val="005F79B9"/>
    <w:rsid w:val="0060150F"/>
    <w:rsid w:val="0060177B"/>
    <w:rsid w:val="00602C90"/>
    <w:rsid w:val="00603219"/>
    <w:rsid w:val="006033FE"/>
    <w:rsid w:val="0060380F"/>
    <w:rsid w:val="006040B7"/>
    <w:rsid w:val="00604C89"/>
    <w:rsid w:val="00605392"/>
    <w:rsid w:val="0061030C"/>
    <w:rsid w:val="006114FD"/>
    <w:rsid w:val="00611DB8"/>
    <w:rsid w:val="00613C86"/>
    <w:rsid w:val="00614257"/>
    <w:rsid w:val="0061471E"/>
    <w:rsid w:val="00614B2C"/>
    <w:rsid w:val="006153AC"/>
    <w:rsid w:val="00615813"/>
    <w:rsid w:val="00616B09"/>
    <w:rsid w:val="00617C53"/>
    <w:rsid w:val="006200B7"/>
    <w:rsid w:val="0062086D"/>
    <w:rsid w:val="006215A8"/>
    <w:rsid w:val="00622A53"/>
    <w:rsid w:val="00623403"/>
    <w:rsid w:val="00623C74"/>
    <w:rsid w:val="00623F27"/>
    <w:rsid w:val="006243DA"/>
    <w:rsid w:val="00624629"/>
    <w:rsid w:val="006252D5"/>
    <w:rsid w:val="006261FD"/>
    <w:rsid w:val="006269A5"/>
    <w:rsid w:val="006300BE"/>
    <w:rsid w:val="00631EEF"/>
    <w:rsid w:val="0063231E"/>
    <w:rsid w:val="00632544"/>
    <w:rsid w:val="006325BC"/>
    <w:rsid w:val="006331B7"/>
    <w:rsid w:val="00633333"/>
    <w:rsid w:val="00633F04"/>
    <w:rsid w:val="00636552"/>
    <w:rsid w:val="006373E3"/>
    <w:rsid w:val="006376F7"/>
    <w:rsid w:val="00640AEF"/>
    <w:rsid w:val="0064264B"/>
    <w:rsid w:val="00642C49"/>
    <w:rsid w:val="00642E06"/>
    <w:rsid w:val="00642EFF"/>
    <w:rsid w:val="006430CA"/>
    <w:rsid w:val="00644022"/>
    <w:rsid w:val="00645158"/>
    <w:rsid w:val="00645C4A"/>
    <w:rsid w:val="00646366"/>
    <w:rsid w:val="006464C6"/>
    <w:rsid w:val="0064682C"/>
    <w:rsid w:val="00646E82"/>
    <w:rsid w:val="00647710"/>
    <w:rsid w:val="00647B08"/>
    <w:rsid w:val="00647E14"/>
    <w:rsid w:val="006505A4"/>
    <w:rsid w:val="00651240"/>
    <w:rsid w:val="00652CFE"/>
    <w:rsid w:val="0065315A"/>
    <w:rsid w:val="0065417D"/>
    <w:rsid w:val="006568C7"/>
    <w:rsid w:val="006575E6"/>
    <w:rsid w:val="00660DEB"/>
    <w:rsid w:val="006619C2"/>
    <w:rsid w:val="00661A89"/>
    <w:rsid w:val="00661AC7"/>
    <w:rsid w:val="00661B73"/>
    <w:rsid w:val="0066298B"/>
    <w:rsid w:val="00662AD1"/>
    <w:rsid w:val="006652C4"/>
    <w:rsid w:val="00665AB5"/>
    <w:rsid w:val="00665C5A"/>
    <w:rsid w:val="00665CBF"/>
    <w:rsid w:val="00665D3D"/>
    <w:rsid w:val="00665E38"/>
    <w:rsid w:val="0066604B"/>
    <w:rsid w:val="00666438"/>
    <w:rsid w:val="006668B4"/>
    <w:rsid w:val="0067042E"/>
    <w:rsid w:val="00670DC5"/>
    <w:rsid w:val="00672F4D"/>
    <w:rsid w:val="00673A33"/>
    <w:rsid w:val="00673D2F"/>
    <w:rsid w:val="0067522A"/>
    <w:rsid w:val="006753DC"/>
    <w:rsid w:val="00675DAF"/>
    <w:rsid w:val="00681482"/>
    <w:rsid w:val="00681C79"/>
    <w:rsid w:val="00682029"/>
    <w:rsid w:val="00682DE7"/>
    <w:rsid w:val="00684FAE"/>
    <w:rsid w:val="006857CF"/>
    <w:rsid w:val="00686AFB"/>
    <w:rsid w:val="00686CAE"/>
    <w:rsid w:val="00687F74"/>
    <w:rsid w:val="00690645"/>
    <w:rsid w:val="00691561"/>
    <w:rsid w:val="00692549"/>
    <w:rsid w:val="006937A2"/>
    <w:rsid w:val="0069492D"/>
    <w:rsid w:val="00696306"/>
    <w:rsid w:val="006963D3"/>
    <w:rsid w:val="00697D72"/>
    <w:rsid w:val="006A015A"/>
    <w:rsid w:val="006A0ACC"/>
    <w:rsid w:val="006A19A2"/>
    <w:rsid w:val="006A1A90"/>
    <w:rsid w:val="006A3003"/>
    <w:rsid w:val="006A32E7"/>
    <w:rsid w:val="006A4212"/>
    <w:rsid w:val="006A44BC"/>
    <w:rsid w:val="006A4E6E"/>
    <w:rsid w:val="006A6F0D"/>
    <w:rsid w:val="006A7C96"/>
    <w:rsid w:val="006B0321"/>
    <w:rsid w:val="006B13A9"/>
    <w:rsid w:val="006B2E56"/>
    <w:rsid w:val="006B3C7F"/>
    <w:rsid w:val="006B5B90"/>
    <w:rsid w:val="006B5D6E"/>
    <w:rsid w:val="006B612D"/>
    <w:rsid w:val="006B6632"/>
    <w:rsid w:val="006B6930"/>
    <w:rsid w:val="006B765A"/>
    <w:rsid w:val="006B7AC6"/>
    <w:rsid w:val="006B7E81"/>
    <w:rsid w:val="006C0402"/>
    <w:rsid w:val="006C24A1"/>
    <w:rsid w:val="006C2D44"/>
    <w:rsid w:val="006C4C88"/>
    <w:rsid w:val="006C4FE3"/>
    <w:rsid w:val="006C533D"/>
    <w:rsid w:val="006C5935"/>
    <w:rsid w:val="006C6FF5"/>
    <w:rsid w:val="006C72B2"/>
    <w:rsid w:val="006C776A"/>
    <w:rsid w:val="006C7C68"/>
    <w:rsid w:val="006D1183"/>
    <w:rsid w:val="006D1685"/>
    <w:rsid w:val="006D1F2F"/>
    <w:rsid w:val="006D381F"/>
    <w:rsid w:val="006D3BA2"/>
    <w:rsid w:val="006D57F9"/>
    <w:rsid w:val="006D59F7"/>
    <w:rsid w:val="006D5B80"/>
    <w:rsid w:val="006D7FC1"/>
    <w:rsid w:val="006E051E"/>
    <w:rsid w:val="006E0551"/>
    <w:rsid w:val="006E0890"/>
    <w:rsid w:val="006E1A17"/>
    <w:rsid w:val="006E1B91"/>
    <w:rsid w:val="006E2679"/>
    <w:rsid w:val="006E3A67"/>
    <w:rsid w:val="006E48B3"/>
    <w:rsid w:val="006E4E2B"/>
    <w:rsid w:val="006E6474"/>
    <w:rsid w:val="006E76F4"/>
    <w:rsid w:val="006E7A86"/>
    <w:rsid w:val="006F050D"/>
    <w:rsid w:val="006F0B51"/>
    <w:rsid w:val="006F1C05"/>
    <w:rsid w:val="006F1C80"/>
    <w:rsid w:val="006F3F2A"/>
    <w:rsid w:val="006F431B"/>
    <w:rsid w:val="006F5236"/>
    <w:rsid w:val="006F52A6"/>
    <w:rsid w:val="006F54DF"/>
    <w:rsid w:val="006F736C"/>
    <w:rsid w:val="006F7C25"/>
    <w:rsid w:val="007004F7"/>
    <w:rsid w:val="007005E4"/>
    <w:rsid w:val="00701E36"/>
    <w:rsid w:val="007032B0"/>
    <w:rsid w:val="00704F68"/>
    <w:rsid w:val="007058DD"/>
    <w:rsid w:val="00707031"/>
    <w:rsid w:val="0070709E"/>
    <w:rsid w:val="00710A7E"/>
    <w:rsid w:val="00710EFF"/>
    <w:rsid w:val="0071233A"/>
    <w:rsid w:val="0071301F"/>
    <w:rsid w:val="0071309A"/>
    <w:rsid w:val="00713120"/>
    <w:rsid w:val="007137A1"/>
    <w:rsid w:val="00714164"/>
    <w:rsid w:val="00714C84"/>
    <w:rsid w:val="00714F80"/>
    <w:rsid w:val="00715AF2"/>
    <w:rsid w:val="00715C43"/>
    <w:rsid w:val="00716CDF"/>
    <w:rsid w:val="007171DB"/>
    <w:rsid w:val="00717702"/>
    <w:rsid w:val="00717AD9"/>
    <w:rsid w:val="00717C9E"/>
    <w:rsid w:val="00721778"/>
    <w:rsid w:val="00722206"/>
    <w:rsid w:val="0072284B"/>
    <w:rsid w:val="00722E03"/>
    <w:rsid w:val="007237F3"/>
    <w:rsid w:val="007239AF"/>
    <w:rsid w:val="00723D98"/>
    <w:rsid w:val="00724F42"/>
    <w:rsid w:val="00724FD3"/>
    <w:rsid w:val="007256D5"/>
    <w:rsid w:val="007257F1"/>
    <w:rsid w:val="0072600A"/>
    <w:rsid w:val="007262A3"/>
    <w:rsid w:val="00726CA2"/>
    <w:rsid w:val="00726EE2"/>
    <w:rsid w:val="0072743A"/>
    <w:rsid w:val="00727581"/>
    <w:rsid w:val="007322E3"/>
    <w:rsid w:val="0073287C"/>
    <w:rsid w:val="00732BEE"/>
    <w:rsid w:val="00734024"/>
    <w:rsid w:val="00734417"/>
    <w:rsid w:val="00734900"/>
    <w:rsid w:val="00735A36"/>
    <w:rsid w:val="00736385"/>
    <w:rsid w:val="007372D7"/>
    <w:rsid w:val="00737EFE"/>
    <w:rsid w:val="00740744"/>
    <w:rsid w:val="00741F95"/>
    <w:rsid w:val="007439FF"/>
    <w:rsid w:val="00743E1B"/>
    <w:rsid w:val="00743F1D"/>
    <w:rsid w:val="0074446D"/>
    <w:rsid w:val="0074509A"/>
    <w:rsid w:val="00745160"/>
    <w:rsid w:val="007451E9"/>
    <w:rsid w:val="00745F30"/>
    <w:rsid w:val="00747F97"/>
    <w:rsid w:val="00750A42"/>
    <w:rsid w:val="0075176D"/>
    <w:rsid w:val="00753721"/>
    <w:rsid w:val="00753A56"/>
    <w:rsid w:val="007544CE"/>
    <w:rsid w:val="007552F0"/>
    <w:rsid w:val="007565C4"/>
    <w:rsid w:val="00756716"/>
    <w:rsid w:val="007575EE"/>
    <w:rsid w:val="0075789F"/>
    <w:rsid w:val="00757AC4"/>
    <w:rsid w:val="00757F4D"/>
    <w:rsid w:val="00760193"/>
    <w:rsid w:val="007602AC"/>
    <w:rsid w:val="007650BC"/>
    <w:rsid w:val="0076722B"/>
    <w:rsid w:val="00767C7A"/>
    <w:rsid w:val="00770A8E"/>
    <w:rsid w:val="00771A0D"/>
    <w:rsid w:val="00772C1A"/>
    <w:rsid w:val="0077314E"/>
    <w:rsid w:val="007736A9"/>
    <w:rsid w:val="00775D1A"/>
    <w:rsid w:val="00775F79"/>
    <w:rsid w:val="007764C9"/>
    <w:rsid w:val="007773CC"/>
    <w:rsid w:val="00777D91"/>
    <w:rsid w:val="00777EBC"/>
    <w:rsid w:val="00780FF7"/>
    <w:rsid w:val="00782901"/>
    <w:rsid w:val="00784D6F"/>
    <w:rsid w:val="00785797"/>
    <w:rsid w:val="00787495"/>
    <w:rsid w:val="00787B53"/>
    <w:rsid w:val="00787DA0"/>
    <w:rsid w:val="00787E8F"/>
    <w:rsid w:val="00790216"/>
    <w:rsid w:val="00790A03"/>
    <w:rsid w:val="00791E79"/>
    <w:rsid w:val="00791F55"/>
    <w:rsid w:val="00791FD0"/>
    <w:rsid w:val="00793155"/>
    <w:rsid w:val="00793393"/>
    <w:rsid w:val="0079383B"/>
    <w:rsid w:val="00794BE2"/>
    <w:rsid w:val="00794C4A"/>
    <w:rsid w:val="00795C62"/>
    <w:rsid w:val="00796658"/>
    <w:rsid w:val="00797CA5"/>
    <w:rsid w:val="007A03AE"/>
    <w:rsid w:val="007A03D0"/>
    <w:rsid w:val="007A0768"/>
    <w:rsid w:val="007A218D"/>
    <w:rsid w:val="007A2509"/>
    <w:rsid w:val="007A3131"/>
    <w:rsid w:val="007A3281"/>
    <w:rsid w:val="007A3742"/>
    <w:rsid w:val="007A4587"/>
    <w:rsid w:val="007A5127"/>
    <w:rsid w:val="007A5794"/>
    <w:rsid w:val="007A5FDA"/>
    <w:rsid w:val="007A60B5"/>
    <w:rsid w:val="007A7A48"/>
    <w:rsid w:val="007A7A8C"/>
    <w:rsid w:val="007B092B"/>
    <w:rsid w:val="007B0EEE"/>
    <w:rsid w:val="007B1865"/>
    <w:rsid w:val="007B3304"/>
    <w:rsid w:val="007B46F3"/>
    <w:rsid w:val="007B4BDD"/>
    <w:rsid w:val="007B6738"/>
    <w:rsid w:val="007B6804"/>
    <w:rsid w:val="007B706B"/>
    <w:rsid w:val="007B73B6"/>
    <w:rsid w:val="007C0CC6"/>
    <w:rsid w:val="007C1ABB"/>
    <w:rsid w:val="007C2CA2"/>
    <w:rsid w:val="007C2FCF"/>
    <w:rsid w:val="007C39AC"/>
    <w:rsid w:val="007C3FBF"/>
    <w:rsid w:val="007C416D"/>
    <w:rsid w:val="007C5248"/>
    <w:rsid w:val="007C548F"/>
    <w:rsid w:val="007C5A25"/>
    <w:rsid w:val="007C5FE6"/>
    <w:rsid w:val="007C797F"/>
    <w:rsid w:val="007D1430"/>
    <w:rsid w:val="007D1433"/>
    <w:rsid w:val="007D2409"/>
    <w:rsid w:val="007D29F7"/>
    <w:rsid w:val="007D323F"/>
    <w:rsid w:val="007D358B"/>
    <w:rsid w:val="007D3974"/>
    <w:rsid w:val="007D427D"/>
    <w:rsid w:val="007D4A11"/>
    <w:rsid w:val="007D4C55"/>
    <w:rsid w:val="007D54A0"/>
    <w:rsid w:val="007D599D"/>
    <w:rsid w:val="007D620E"/>
    <w:rsid w:val="007D63CE"/>
    <w:rsid w:val="007E03D2"/>
    <w:rsid w:val="007E13F0"/>
    <w:rsid w:val="007E1AC6"/>
    <w:rsid w:val="007E24D8"/>
    <w:rsid w:val="007E3999"/>
    <w:rsid w:val="007E4228"/>
    <w:rsid w:val="007E50FF"/>
    <w:rsid w:val="007E6032"/>
    <w:rsid w:val="007E7613"/>
    <w:rsid w:val="007E7D4A"/>
    <w:rsid w:val="007F1204"/>
    <w:rsid w:val="007F1ED3"/>
    <w:rsid w:val="007F343F"/>
    <w:rsid w:val="007F3709"/>
    <w:rsid w:val="007F3D9C"/>
    <w:rsid w:val="007F4482"/>
    <w:rsid w:val="007F57A9"/>
    <w:rsid w:val="007F5B87"/>
    <w:rsid w:val="007F6344"/>
    <w:rsid w:val="007F6C0F"/>
    <w:rsid w:val="007F6C74"/>
    <w:rsid w:val="007F7DD4"/>
    <w:rsid w:val="007F7E7F"/>
    <w:rsid w:val="00800661"/>
    <w:rsid w:val="00800D94"/>
    <w:rsid w:val="00800EC2"/>
    <w:rsid w:val="0080187E"/>
    <w:rsid w:val="008024B5"/>
    <w:rsid w:val="00802628"/>
    <w:rsid w:val="008030C4"/>
    <w:rsid w:val="00803821"/>
    <w:rsid w:val="008039CC"/>
    <w:rsid w:val="008041EC"/>
    <w:rsid w:val="00804B95"/>
    <w:rsid w:val="00806042"/>
    <w:rsid w:val="00806B4F"/>
    <w:rsid w:val="00806D9E"/>
    <w:rsid w:val="00810AFE"/>
    <w:rsid w:val="00810C6D"/>
    <w:rsid w:val="0081270A"/>
    <w:rsid w:val="00813040"/>
    <w:rsid w:val="008158AB"/>
    <w:rsid w:val="00816542"/>
    <w:rsid w:val="00820590"/>
    <w:rsid w:val="0082080B"/>
    <w:rsid w:val="008208A7"/>
    <w:rsid w:val="00820F22"/>
    <w:rsid w:val="00821048"/>
    <w:rsid w:val="008231CB"/>
    <w:rsid w:val="008233C1"/>
    <w:rsid w:val="008236D1"/>
    <w:rsid w:val="00823BA9"/>
    <w:rsid w:val="00824299"/>
    <w:rsid w:val="00824DAE"/>
    <w:rsid w:val="00826030"/>
    <w:rsid w:val="00826B4E"/>
    <w:rsid w:val="00826C1E"/>
    <w:rsid w:val="00826F5C"/>
    <w:rsid w:val="0082792A"/>
    <w:rsid w:val="0083060C"/>
    <w:rsid w:val="00831A28"/>
    <w:rsid w:val="00831C73"/>
    <w:rsid w:val="0083349A"/>
    <w:rsid w:val="008344A5"/>
    <w:rsid w:val="0083539D"/>
    <w:rsid w:val="00836372"/>
    <w:rsid w:val="00836B51"/>
    <w:rsid w:val="00837787"/>
    <w:rsid w:val="00842947"/>
    <w:rsid w:val="008429B8"/>
    <w:rsid w:val="008429DB"/>
    <w:rsid w:val="00842C4C"/>
    <w:rsid w:val="008436A0"/>
    <w:rsid w:val="00845788"/>
    <w:rsid w:val="00846818"/>
    <w:rsid w:val="0084700C"/>
    <w:rsid w:val="00847766"/>
    <w:rsid w:val="00847873"/>
    <w:rsid w:val="008502DE"/>
    <w:rsid w:val="00854035"/>
    <w:rsid w:val="0085403E"/>
    <w:rsid w:val="0085468C"/>
    <w:rsid w:val="00854751"/>
    <w:rsid w:val="008560D8"/>
    <w:rsid w:val="008567F2"/>
    <w:rsid w:val="008612BB"/>
    <w:rsid w:val="008615D6"/>
    <w:rsid w:val="00861E05"/>
    <w:rsid w:val="00863158"/>
    <w:rsid w:val="00863846"/>
    <w:rsid w:val="00863902"/>
    <w:rsid w:val="00863FB9"/>
    <w:rsid w:val="008672C5"/>
    <w:rsid w:val="00870501"/>
    <w:rsid w:val="0087180E"/>
    <w:rsid w:val="00871E02"/>
    <w:rsid w:val="00872548"/>
    <w:rsid w:val="00872A4E"/>
    <w:rsid w:val="00872CD0"/>
    <w:rsid w:val="00872D1A"/>
    <w:rsid w:val="0087348C"/>
    <w:rsid w:val="008740F5"/>
    <w:rsid w:val="00874886"/>
    <w:rsid w:val="00875948"/>
    <w:rsid w:val="00876867"/>
    <w:rsid w:val="00880C31"/>
    <w:rsid w:val="00881327"/>
    <w:rsid w:val="00881648"/>
    <w:rsid w:val="00881E30"/>
    <w:rsid w:val="0088229A"/>
    <w:rsid w:val="00882E1A"/>
    <w:rsid w:val="0088315A"/>
    <w:rsid w:val="00883499"/>
    <w:rsid w:val="00884A90"/>
    <w:rsid w:val="008859E1"/>
    <w:rsid w:val="008864AC"/>
    <w:rsid w:val="00890E76"/>
    <w:rsid w:val="00892123"/>
    <w:rsid w:val="00892253"/>
    <w:rsid w:val="00892E26"/>
    <w:rsid w:val="008938F8"/>
    <w:rsid w:val="00895778"/>
    <w:rsid w:val="008971C0"/>
    <w:rsid w:val="00897518"/>
    <w:rsid w:val="008A0702"/>
    <w:rsid w:val="008A0E51"/>
    <w:rsid w:val="008A2471"/>
    <w:rsid w:val="008A357A"/>
    <w:rsid w:val="008A4FA1"/>
    <w:rsid w:val="008A507E"/>
    <w:rsid w:val="008A535F"/>
    <w:rsid w:val="008B0A72"/>
    <w:rsid w:val="008B2635"/>
    <w:rsid w:val="008B310A"/>
    <w:rsid w:val="008B4D4D"/>
    <w:rsid w:val="008B5BDD"/>
    <w:rsid w:val="008B6825"/>
    <w:rsid w:val="008C01A6"/>
    <w:rsid w:val="008C0E55"/>
    <w:rsid w:val="008C1642"/>
    <w:rsid w:val="008C1DC4"/>
    <w:rsid w:val="008C2FDE"/>
    <w:rsid w:val="008C3467"/>
    <w:rsid w:val="008C39EA"/>
    <w:rsid w:val="008C494A"/>
    <w:rsid w:val="008C71E4"/>
    <w:rsid w:val="008C73AC"/>
    <w:rsid w:val="008C774F"/>
    <w:rsid w:val="008C77F7"/>
    <w:rsid w:val="008C79B7"/>
    <w:rsid w:val="008D1B56"/>
    <w:rsid w:val="008D1BF5"/>
    <w:rsid w:val="008D551F"/>
    <w:rsid w:val="008D5C1C"/>
    <w:rsid w:val="008D64CA"/>
    <w:rsid w:val="008D746F"/>
    <w:rsid w:val="008D76C4"/>
    <w:rsid w:val="008E14C5"/>
    <w:rsid w:val="008E1787"/>
    <w:rsid w:val="008E2B15"/>
    <w:rsid w:val="008E3426"/>
    <w:rsid w:val="008E35F9"/>
    <w:rsid w:val="008E3A2C"/>
    <w:rsid w:val="008E4317"/>
    <w:rsid w:val="008E4415"/>
    <w:rsid w:val="008E4D92"/>
    <w:rsid w:val="008E50D6"/>
    <w:rsid w:val="008E5505"/>
    <w:rsid w:val="008E566D"/>
    <w:rsid w:val="008E5800"/>
    <w:rsid w:val="008E6025"/>
    <w:rsid w:val="008E668A"/>
    <w:rsid w:val="008F03A8"/>
    <w:rsid w:val="008F0927"/>
    <w:rsid w:val="008F0AE0"/>
    <w:rsid w:val="008F0E98"/>
    <w:rsid w:val="008F1181"/>
    <w:rsid w:val="008F2B59"/>
    <w:rsid w:val="008F33FE"/>
    <w:rsid w:val="008F341C"/>
    <w:rsid w:val="008F5D41"/>
    <w:rsid w:val="008F5DFF"/>
    <w:rsid w:val="008F6EC2"/>
    <w:rsid w:val="008F75C0"/>
    <w:rsid w:val="008F7B32"/>
    <w:rsid w:val="0090032A"/>
    <w:rsid w:val="00900D7C"/>
    <w:rsid w:val="00900F4E"/>
    <w:rsid w:val="0090233B"/>
    <w:rsid w:val="00902840"/>
    <w:rsid w:val="0090289E"/>
    <w:rsid w:val="00902BB3"/>
    <w:rsid w:val="00903B3C"/>
    <w:rsid w:val="00903DFB"/>
    <w:rsid w:val="00904A16"/>
    <w:rsid w:val="00905B41"/>
    <w:rsid w:val="00905EC0"/>
    <w:rsid w:val="00907771"/>
    <w:rsid w:val="00907942"/>
    <w:rsid w:val="00910105"/>
    <w:rsid w:val="00910783"/>
    <w:rsid w:val="00910878"/>
    <w:rsid w:val="00911938"/>
    <w:rsid w:val="009121BE"/>
    <w:rsid w:val="00913738"/>
    <w:rsid w:val="00913851"/>
    <w:rsid w:val="00913BE5"/>
    <w:rsid w:val="00915D79"/>
    <w:rsid w:val="009168D7"/>
    <w:rsid w:val="009176B4"/>
    <w:rsid w:val="00917E07"/>
    <w:rsid w:val="00920677"/>
    <w:rsid w:val="0092127D"/>
    <w:rsid w:val="00921FA4"/>
    <w:rsid w:val="009223E5"/>
    <w:rsid w:val="00922E8F"/>
    <w:rsid w:val="00923252"/>
    <w:rsid w:val="009245FA"/>
    <w:rsid w:val="00924F11"/>
    <w:rsid w:val="0092677D"/>
    <w:rsid w:val="00926895"/>
    <w:rsid w:val="00927FDF"/>
    <w:rsid w:val="00930283"/>
    <w:rsid w:val="00931051"/>
    <w:rsid w:val="009310B4"/>
    <w:rsid w:val="0093280B"/>
    <w:rsid w:val="00932F2B"/>
    <w:rsid w:val="0093413A"/>
    <w:rsid w:val="009365FF"/>
    <w:rsid w:val="009367DF"/>
    <w:rsid w:val="00940535"/>
    <w:rsid w:val="00941378"/>
    <w:rsid w:val="009418A7"/>
    <w:rsid w:val="009423C0"/>
    <w:rsid w:val="00942CAA"/>
    <w:rsid w:val="0094309E"/>
    <w:rsid w:val="0094345C"/>
    <w:rsid w:val="0094388D"/>
    <w:rsid w:val="00943893"/>
    <w:rsid w:val="009439A5"/>
    <w:rsid w:val="0094446D"/>
    <w:rsid w:val="00944A7E"/>
    <w:rsid w:val="00944F9E"/>
    <w:rsid w:val="00947061"/>
    <w:rsid w:val="009503BF"/>
    <w:rsid w:val="00951346"/>
    <w:rsid w:val="0095189D"/>
    <w:rsid w:val="00952959"/>
    <w:rsid w:val="009539B9"/>
    <w:rsid w:val="00953A0D"/>
    <w:rsid w:val="00953C05"/>
    <w:rsid w:val="00954569"/>
    <w:rsid w:val="00954CE6"/>
    <w:rsid w:val="00954FFB"/>
    <w:rsid w:val="0095528A"/>
    <w:rsid w:val="0095749F"/>
    <w:rsid w:val="00957B24"/>
    <w:rsid w:val="009621EE"/>
    <w:rsid w:val="0096225B"/>
    <w:rsid w:val="0096350A"/>
    <w:rsid w:val="00963E50"/>
    <w:rsid w:val="00965AF7"/>
    <w:rsid w:val="009670EA"/>
    <w:rsid w:val="00967F0A"/>
    <w:rsid w:val="00970F29"/>
    <w:rsid w:val="0097114C"/>
    <w:rsid w:val="00972E64"/>
    <w:rsid w:val="00975250"/>
    <w:rsid w:val="009776F8"/>
    <w:rsid w:val="00982651"/>
    <w:rsid w:val="0098355A"/>
    <w:rsid w:val="009836E9"/>
    <w:rsid w:val="00983A80"/>
    <w:rsid w:val="00985AC9"/>
    <w:rsid w:val="00987864"/>
    <w:rsid w:val="00987A4F"/>
    <w:rsid w:val="00987BD6"/>
    <w:rsid w:val="0099016F"/>
    <w:rsid w:val="009908AF"/>
    <w:rsid w:val="0099102B"/>
    <w:rsid w:val="0099107E"/>
    <w:rsid w:val="0099166B"/>
    <w:rsid w:val="00992E30"/>
    <w:rsid w:val="00994B1C"/>
    <w:rsid w:val="009953F9"/>
    <w:rsid w:val="00995572"/>
    <w:rsid w:val="009A005F"/>
    <w:rsid w:val="009A009C"/>
    <w:rsid w:val="009A2069"/>
    <w:rsid w:val="009A2A78"/>
    <w:rsid w:val="009A2CF2"/>
    <w:rsid w:val="009A55BF"/>
    <w:rsid w:val="009A61D9"/>
    <w:rsid w:val="009A73CA"/>
    <w:rsid w:val="009A775C"/>
    <w:rsid w:val="009A7A03"/>
    <w:rsid w:val="009B0BEF"/>
    <w:rsid w:val="009B1B35"/>
    <w:rsid w:val="009B1EE3"/>
    <w:rsid w:val="009B3D01"/>
    <w:rsid w:val="009B4D85"/>
    <w:rsid w:val="009B4E2C"/>
    <w:rsid w:val="009B565F"/>
    <w:rsid w:val="009B5773"/>
    <w:rsid w:val="009B5A15"/>
    <w:rsid w:val="009B5E1E"/>
    <w:rsid w:val="009B7A67"/>
    <w:rsid w:val="009C0AFB"/>
    <w:rsid w:val="009C35DD"/>
    <w:rsid w:val="009C4A61"/>
    <w:rsid w:val="009C5806"/>
    <w:rsid w:val="009C5F33"/>
    <w:rsid w:val="009C789B"/>
    <w:rsid w:val="009D009F"/>
    <w:rsid w:val="009D13BA"/>
    <w:rsid w:val="009D156F"/>
    <w:rsid w:val="009D1DE3"/>
    <w:rsid w:val="009D2578"/>
    <w:rsid w:val="009D2889"/>
    <w:rsid w:val="009D3EE7"/>
    <w:rsid w:val="009D45E7"/>
    <w:rsid w:val="009D4E56"/>
    <w:rsid w:val="009D748A"/>
    <w:rsid w:val="009D755E"/>
    <w:rsid w:val="009D7C03"/>
    <w:rsid w:val="009E030F"/>
    <w:rsid w:val="009E075B"/>
    <w:rsid w:val="009E11DC"/>
    <w:rsid w:val="009E14F4"/>
    <w:rsid w:val="009E1774"/>
    <w:rsid w:val="009E1996"/>
    <w:rsid w:val="009E19CD"/>
    <w:rsid w:val="009E3D2A"/>
    <w:rsid w:val="009E46C7"/>
    <w:rsid w:val="009E5BAE"/>
    <w:rsid w:val="009E5BC1"/>
    <w:rsid w:val="009E65F4"/>
    <w:rsid w:val="009E723B"/>
    <w:rsid w:val="009F0A84"/>
    <w:rsid w:val="009F1A9B"/>
    <w:rsid w:val="009F29E4"/>
    <w:rsid w:val="009F405C"/>
    <w:rsid w:val="009F41E8"/>
    <w:rsid w:val="009F4200"/>
    <w:rsid w:val="009F512E"/>
    <w:rsid w:val="009F559E"/>
    <w:rsid w:val="009F5854"/>
    <w:rsid w:val="009F719A"/>
    <w:rsid w:val="009F7B94"/>
    <w:rsid w:val="009F7E13"/>
    <w:rsid w:val="00A004CC"/>
    <w:rsid w:val="00A00C60"/>
    <w:rsid w:val="00A01712"/>
    <w:rsid w:val="00A018D0"/>
    <w:rsid w:val="00A0470E"/>
    <w:rsid w:val="00A0487B"/>
    <w:rsid w:val="00A05987"/>
    <w:rsid w:val="00A0601F"/>
    <w:rsid w:val="00A070BE"/>
    <w:rsid w:val="00A0728F"/>
    <w:rsid w:val="00A0745F"/>
    <w:rsid w:val="00A077FE"/>
    <w:rsid w:val="00A1132E"/>
    <w:rsid w:val="00A113F0"/>
    <w:rsid w:val="00A11964"/>
    <w:rsid w:val="00A11B69"/>
    <w:rsid w:val="00A11E45"/>
    <w:rsid w:val="00A12087"/>
    <w:rsid w:val="00A13303"/>
    <w:rsid w:val="00A13B09"/>
    <w:rsid w:val="00A14268"/>
    <w:rsid w:val="00A143F1"/>
    <w:rsid w:val="00A20EB8"/>
    <w:rsid w:val="00A226A5"/>
    <w:rsid w:val="00A236F0"/>
    <w:rsid w:val="00A26744"/>
    <w:rsid w:val="00A271AB"/>
    <w:rsid w:val="00A274AE"/>
    <w:rsid w:val="00A27F63"/>
    <w:rsid w:val="00A3120C"/>
    <w:rsid w:val="00A317AC"/>
    <w:rsid w:val="00A3199B"/>
    <w:rsid w:val="00A31C1B"/>
    <w:rsid w:val="00A31DF7"/>
    <w:rsid w:val="00A33646"/>
    <w:rsid w:val="00A34FD2"/>
    <w:rsid w:val="00A35A6D"/>
    <w:rsid w:val="00A40BB0"/>
    <w:rsid w:val="00A40E3F"/>
    <w:rsid w:val="00A419F7"/>
    <w:rsid w:val="00A42AA6"/>
    <w:rsid w:val="00A44231"/>
    <w:rsid w:val="00A44E3C"/>
    <w:rsid w:val="00A452CC"/>
    <w:rsid w:val="00A46CD0"/>
    <w:rsid w:val="00A502D1"/>
    <w:rsid w:val="00A5071C"/>
    <w:rsid w:val="00A50F3E"/>
    <w:rsid w:val="00A51130"/>
    <w:rsid w:val="00A5514A"/>
    <w:rsid w:val="00A556FA"/>
    <w:rsid w:val="00A55C7E"/>
    <w:rsid w:val="00A55EFB"/>
    <w:rsid w:val="00A5698E"/>
    <w:rsid w:val="00A56D33"/>
    <w:rsid w:val="00A63D99"/>
    <w:rsid w:val="00A6430F"/>
    <w:rsid w:val="00A64946"/>
    <w:rsid w:val="00A6519C"/>
    <w:rsid w:val="00A658FC"/>
    <w:rsid w:val="00A65CF1"/>
    <w:rsid w:val="00A65D12"/>
    <w:rsid w:val="00A65F2C"/>
    <w:rsid w:val="00A664B6"/>
    <w:rsid w:val="00A66925"/>
    <w:rsid w:val="00A66A7F"/>
    <w:rsid w:val="00A67291"/>
    <w:rsid w:val="00A70A18"/>
    <w:rsid w:val="00A711D4"/>
    <w:rsid w:val="00A713B4"/>
    <w:rsid w:val="00A72260"/>
    <w:rsid w:val="00A72F56"/>
    <w:rsid w:val="00A74F11"/>
    <w:rsid w:val="00A76040"/>
    <w:rsid w:val="00A765B8"/>
    <w:rsid w:val="00A76C61"/>
    <w:rsid w:val="00A77F55"/>
    <w:rsid w:val="00A80122"/>
    <w:rsid w:val="00A82224"/>
    <w:rsid w:val="00A82D92"/>
    <w:rsid w:val="00A8496E"/>
    <w:rsid w:val="00A85669"/>
    <w:rsid w:val="00A8590A"/>
    <w:rsid w:val="00A85967"/>
    <w:rsid w:val="00A86547"/>
    <w:rsid w:val="00A865CE"/>
    <w:rsid w:val="00A86B2F"/>
    <w:rsid w:val="00A873B9"/>
    <w:rsid w:val="00A87536"/>
    <w:rsid w:val="00A90BEA"/>
    <w:rsid w:val="00A913E1"/>
    <w:rsid w:val="00A9196F"/>
    <w:rsid w:val="00A920AD"/>
    <w:rsid w:val="00A9256F"/>
    <w:rsid w:val="00A92581"/>
    <w:rsid w:val="00A926C2"/>
    <w:rsid w:val="00A935F0"/>
    <w:rsid w:val="00A93E22"/>
    <w:rsid w:val="00A94D0F"/>
    <w:rsid w:val="00A957F6"/>
    <w:rsid w:val="00A95BF0"/>
    <w:rsid w:val="00A96B78"/>
    <w:rsid w:val="00A9732B"/>
    <w:rsid w:val="00AA049C"/>
    <w:rsid w:val="00AA0A48"/>
    <w:rsid w:val="00AA205F"/>
    <w:rsid w:val="00AA207D"/>
    <w:rsid w:val="00AA39D7"/>
    <w:rsid w:val="00AA3DBC"/>
    <w:rsid w:val="00AA41A7"/>
    <w:rsid w:val="00AA4AF1"/>
    <w:rsid w:val="00AA60DE"/>
    <w:rsid w:val="00AA62D4"/>
    <w:rsid w:val="00AA7C89"/>
    <w:rsid w:val="00AB0CD4"/>
    <w:rsid w:val="00AB1C3E"/>
    <w:rsid w:val="00AB35E1"/>
    <w:rsid w:val="00AB5B14"/>
    <w:rsid w:val="00AB6186"/>
    <w:rsid w:val="00AB6440"/>
    <w:rsid w:val="00AB6F56"/>
    <w:rsid w:val="00AB7301"/>
    <w:rsid w:val="00AB73F2"/>
    <w:rsid w:val="00AC0B6D"/>
    <w:rsid w:val="00AC1C7F"/>
    <w:rsid w:val="00AC1DE8"/>
    <w:rsid w:val="00AC2193"/>
    <w:rsid w:val="00AC2696"/>
    <w:rsid w:val="00AC3947"/>
    <w:rsid w:val="00AC435B"/>
    <w:rsid w:val="00AC46E6"/>
    <w:rsid w:val="00AC4BBF"/>
    <w:rsid w:val="00AC4DB9"/>
    <w:rsid w:val="00AC532D"/>
    <w:rsid w:val="00AC5D95"/>
    <w:rsid w:val="00AC7895"/>
    <w:rsid w:val="00AD14E2"/>
    <w:rsid w:val="00AD1DFC"/>
    <w:rsid w:val="00AD2590"/>
    <w:rsid w:val="00AD25E6"/>
    <w:rsid w:val="00AD2D40"/>
    <w:rsid w:val="00AD4367"/>
    <w:rsid w:val="00AD4BC0"/>
    <w:rsid w:val="00AD5C72"/>
    <w:rsid w:val="00AD5CC6"/>
    <w:rsid w:val="00AE0BB5"/>
    <w:rsid w:val="00AE0C85"/>
    <w:rsid w:val="00AE0F45"/>
    <w:rsid w:val="00AE25AB"/>
    <w:rsid w:val="00AE25FC"/>
    <w:rsid w:val="00AE7223"/>
    <w:rsid w:val="00AE742B"/>
    <w:rsid w:val="00AF01F4"/>
    <w:rsid w:val="00AF06B3"/>
    <w:rsid w:val="00AF2B88"/>
    <w:rsid w:val="00AF3160"/>
    <w:rsid w:val="00AF3369"/>
    <w:rsid w:val="00AF3455"/>
    <w:rsid w:val="00AF3D3C"/>
    <w:rsid w:val="00AF4ACB"/>
    <w:rsid w:val="00AF54B8"/>
    <w:rsid w:val="00AF54F2"/>
    <w:rsid w:val="00AF5758"/>
    <w:rsid w:val="00AF5778"/>
    <w:rsid w:val="00AF59FD"/>
    <w:rsid w:val="00AF5C52"/>
    <w:rsid w:val="00AF5F2E"/>
    <w:rsid w:val="00AF627C"/>
    <w:rsid w:val="00B00AD1"/>
    <w:rsid w:val="00B00CC4"/>
    <w:rsid w:val="00B012AD"/>
    <w:rsid w:val="00B01320"/>
    <w:rsid w:val="00B02613"/>
    <w:rsid w:val="00B02E7E"/>
    <w:rsid w:val="00B03AE5"/>
    <w:rsid w:val="00B044B1"/>
    <w:rsid w:val="00B04F9D"/>
    <w:rsid w:val="00B059D9"/>
    <w:rsid w:val="00B06834"/>
    <w:rsid w:val="00B07675"/>
    <w:rsid w:val="00B07AFA"/>
    <w:rsid w:val="00B10A94"/>
    <w:rsid w:val="00B130A5"/>
    <w:rsid w:val="00B14EBD"/>
    <w:rsid w:val="00B16884"/>
    <w:rsid w:val="00B20CE5"/>
    <w:rsid w:val="00B20D62"/>
    <w:rsid w:val="00B224CC"/>
    <w:rsid w:val="00B23F84"/>
    <w:rsid w:val="00B2415D"/>
    <w:rsid w:val="00B24B1B"/>
    <w:rsid w:val="00B25107"/>
    <w:rsid w:val="00B25F26"/>
    <w:rsid w:val="00B26116"/>
    <w:rsid w:val="00B30104"/>
    <w:rsid w:val="00B305C4"/>
    <w:rsid w:val="00B305D0"/>
    <w:rsid w:val="00B30F96"/>
    <w:rsid w:val="00B31540"/>
    <w:rsid w:val="00B323AD"/>
    <w:rsid w:val="00B32C83"/>
    <w:rsid w:val="00B34C7F"/>
    <w:rsid w:val="00B351FA"/>
    <w:rsid w:val="00B3581E"/>
    <w:rsid w:val="00B37BF3"/>
    <w:rsid w:val="00B37E75"/>
    <w:rsid w:val="00B37E96"/>
    <w:rsid w:val="00B37FDC"/>
    <w:rsid w:val="00B409F0"/>
    <w:rsid w:val="00B41451"/>
    <w:rsid w:val="00B41CF7"/>
    <w:rsid w:val="00B421EB"/>
    <w:rsid w:val="00B423BB"/>
    <w:rsid w:val="00B44A38"/>
    <w:rsid w:val="00B45121"/>
    <w:rsid w:val="00B4604A"/>
    <w:rsid w:val="00B46094"/>
    <w:rsid w:val="00B461A0"/>
    <w:rsid w:val="00B468EE"/>
    <w:rsid w:val="00B47830"/>
    <w:rsid w:val="00B5025F"/>
    <w:rsid w:val="00B5036C"/>
    <w:rsid w:val="00B51DD5"/>
    <w:rsid w:val="00B529A2"/>
    <w:rsid w:val="00B55081"/>
    <w:rsid w:val="00B55A28"/>
    <w:rsid w:val="00B5658D"/>
    <w:rsid w:val="00B56C85"/>
    <w:rsid w:val="00B56F41"/>
    <w:rsid w:val="00B578E3"/>
    <w:rsid w:val="00B6262A"/>
    <w:rsid w:val="00B632CC"/>
    <w:rsid w:val="00B63DCD"/>
    <w:rsid w:val="00B66B48"/>
    <w:rsid w:val="00B70126"/>
    <w:rsid w:val="00B7036E"/>
    <w:rsid w:val="00B70A29"/>
    <w:rsid w:val="00B72768"/>
    <w:rsid w:val="00B7336C"/>
    <w:rsid w:val="00B73AB7"/>
    <w:rsid w:val="00B74948"/>
    <w:rsid w:val="00B76453"/>
    <w:rsid w:val="00B77198"/>
    <w:rsid w:val="00B77E74"/>
    <w:rsid w:val="00B812B5"/>
    <w:rsid w:val="00B83B69"/>
    <w:rsid w:val="00B856CA"/>
    <w:rsid w:val="00B861D2"/>
    <w:rsid w:val="00B8653A"/>
    <w:rsid w:val="00B8692E"/>
    <w:rsid w:val="00B873C7"/>
    <w:rsid w:val="00B87DD0"/>
    <w:rsid w:val="00B900CC"/>
    <w:rsid w:val="00B907DE"/>
    <w:rsid w:val="00B9158A"/>
    <w:rsid w:val="00B91C5E"/>
    <w:rsid w:val="00B9218F"/>
    <w:rsid w:val="00B9283B"/>
    <w:rsid w:val="00B939C9"/>
    <w:rsid w:val="00B93B9D"/>
    <w:rsid w:val="00B950F4"/>
    <w:rsid w:val="00B97FC1"/>
    <w:rsid w:val="00BA09E3"/>
    <w:rsid w:val="00BA106D"/>
    <w:rsid w:val="00BA14EF"/>
    <w:rsid w:val="00BA364E"/>
    <w:rsid w:val="00BA3AA0"/>
    <w:rsid w:val="00BA517E"/>
    <w:rsid w:val="00BA5C74"/>
    <w:rsid w:val="00BA77FF"/>
    <w:rsid w:val="00BB0439"/>
    <w:rsid w:val="00BB26BD"/>
    <w:rsid w:val="00BB44BB"/>
    <w:rsid w:val="00BB5635"/>
    <w:rsid w:val="00BB56B7"/>
    <w:rsid w:val="00BB57AE"/>
    <w:rsid w:val="00BB6521"/>
    <w:rsid w:val="00BB7564"/>
    <w:rsid w:val="00BC0BBC"/>
    <w:rsid w:val="00BC0CDF"/>
    <w:rsid w:val="00BC0EFA"/>
    <w:rsid w:val="00BC1F72"/>
    <w:rsid w:val="00BC207A"/>
    <w:rsid w:val="00BC33B0"/>
    <w:rsid w:val="00BC3EF7"/>
    <w:rsid w:val="00BC4AE6"/>
    <w:rsid w:val="00BC6B2A"/>
    <w:rsid w:val="00BC7109"/>
    <w:rsid w:val="00BC72C8"/>
    <w:rsid w:val="00BC734A"/>
    <w:rsid w:val="00BD0208"/>
    <w:rsid w:val="00BD22BC"/>
    <w:rsid w:val="00BD282B"/>
    <w:rsid w:val="00BD4AC9"/>
    <w:rsid w:val="00BD6207"/>
    <w:rsid w:val="00BD7DAD"/>
    <w:rsid w:val="00BE0953"/>
    <w:rsid w:val="00BE1036"/>
    <w:rsid w:val="00BE2964"/>
    <w:rsid w:val="00BE2CD2"/>
    <w:rsid w:val="00BE3EF4"/>
    <w:rsid w:val="00BE69F9"/>
    <w:rsid w:val="00BE7C0A"/>
    <w:rsid w:val="00BF0BD6"/>
    <w:rsid w:val="00BF12BE"/>
    <w:rsid w:val="00BF1DF5"/>
    <w:rsid w:val="00BF2E7B"/>
    <w:rsid w:val="00BF47F8"/>
    <w:rsid w:val="00BF7770"/>
    <w:rsid w:val="00BF78BD"/>
    <w:rsid w:val="00C01DDB"/>
    <w:rsid w:val="00C02ED9"/>
    <w:rsid w:val="00C04800"/>
    <w:rsid w:val="00C04F80"/>
    <w:rsid w:val="00C05B52"/>
    <w:rsid w:val="00C1145B"/>
    <w:rsid w:val="00C11843"/>
    <w:rsid w:val="00C14DAD"/>
    <w:rsid w:val="00C14FFE"/>
    <w:rsid w:val="00C15469"/>
    <w:rsid w:val="00C169C6"/>
    <w:rsid w:val="00C17FBF"/>
    <w:rsid w:val="00C200DD"/>
    <w:rsid w:val="00C20441"/>
    <w:rsid w:val="00C22068"/>
    <w:rsid w:val="00C2310E"/>
    <w:rsid w:val="00C238DC"/>
    <w:rsid w:val="00C2427A"/>
    <w:rsid w:val="00C24799"/>
    <w:rsid w:val="00C25244"/>
    <w:rsid w:val="00C257DA"/>
    <w:rsid w:val="00C25978"/>
    <w:rsid w:val="00C26AA4"/>
    <w:rsid w:val="00C26D87"/>
    <w:rsid w:val="00C271D7"/>
    <w:rsid w:val="00C2761F"/>
    <w:rsid w:val="00C279B1"/>
    <w:rsid w:val="00C3000F"/>
    <w:rsid w:val="00C30C5F"/>
    <w:rsid w:val="00C31A3C"/>
    <w:rsid w:val="00C32069"/>
    <w:rsid w:val="00C32127"/>
    <w:rsid w:val="00C32421"/>
    <w:rsid w:val="00C32972"/>
    <w:rsid w:val="00C33044"/>
    <w:rsid w:val="00C3347E"/>
    <w:rsid w:val="00C339B0"/>
    <w:rsid w:val="00C33DDE"/>
    <w:rsid w:val="00C35273"/>
    <w:rsid w:val="00C368DD"/>
    <w:rsid w:val="00C40E29"/>
    <w:rsid w:val="00C41154"/>
    <w:rsid w:val="00C42AAA"/>
    <w:rsid w:val="00C42BDE"/>
    <w:rsid w:val="00C442E9"/>
    <w:rsid w:val="00C44B17"/>
    <w:rsid w:val="00C47B38"/>
    <w:rsid w:val="00C517F0"/>
    <w:rsid w:val="00C5221F"/>
    <w:rsid w:val="00C52A55"/>
    <w:rsid w:val="00C53195"/>
    <w:rsid w:val="00C54591"/>
    <w:rsid w:val="00C54A1F"/>
    <w:rsid w:val="00C55A40"/>
    <w:rsid w:val="00C56176"/>
    <w:rsid w:val="00C569A7"/>
    <w:rsid w:val="00C57470"/>
    <w:rsid w:val="00C57A1D"/>
    <w:rsid w:val="00C57C12"/>
    <w:rsid w:val="00C6029A"/>
    <w:rsid w:val="00C607AA"/>
    <w:rsid w:val="00C615F2"/>
    <w:rsid w:val="00C625BC"/>
    <w:rsid w:val="00C64C11"/>
    <w:rsid w:val="00C64F5C"/>
    <w:rsid w:val="00C660E2"/>
    <w:rsid w:val="00C66848"/>
    <w:rsid w:val="00C67C5F"/>
    <w:rsid w:val="00C67EBD"/>
    <w:rsid w:val="00C67EEA"/>
    <w:rsid w:val="00C70EB8"/>
    <w:rsid w:val="00C71D63"/>
    <w:rsid w:val="00C71DA1"/>
    <w:rsid w:val="00C720ED"/>
    <w:rsid w:val="00C73B66"/>
    <w:rsid w:val="00C752A9"/>
    <w:rsid w:val="00C75673"/>
    <w:rsid w:val="00C77065"/>
    <w:rsid w:val="00C772BC"/>
    <w:rsid w:val="00C80548"/>
    <w:rsid w:val="00C8081F"/>
    <w:rsid w:val="00C80CC7"/>
    <w:rsid w:val="00C81165"/>
    <w:rsid w:val="00C817C8"/>
    <w:rsid w:val="00C83C58"/>
    <w:rsid w:val="00C83DD4"/>
    <w:rsid w:val="00C841BF"/>
    <w:rsid w:val="00C84420"/>
    <w:rsid w:val="00C85299"/>
    <w:rsid w:val="00C856C9"/>
    <w:rsid w:val="00C85F0D"/>
    <w:rsid w:val="00C86B62"/>
    <w:rsid w:val="00C900E9"/>
    <w:rsid w:val="00C93D1D"/>
    <w:rsid w:val="00C944E5"/>
    <w:rsid w:val="00C94640"/>
    <w:rsid w:val="00C958CE"/>
    <w:rsid w:val="00C96583"/>
    <w:rsid w:val="00C967F9"/>
    <w:rsid w:val="00C969FA"/>
    <w:rsid w:val="00C96AEF"/>
    <w:rsid w:val="00C97E5B"/>
    <w:rsid w:val="00C97E6D"/>
    <w:rsid w:val="00CA0502"/>
    <w:rsid w:val="00CA0BED"/>
    <w:rsid w:val="00CA2524"/>
    <w:rsid w:val="00CA315F"/>
    <w:rsid w:val="00CA3228"/>
    <w:rsid w:val="00CA381B"/>
    <w:rsid w:val="00CA3853"/>
    <w:rsid w:val="00CA54D3"/>
    <w:rsid w:val="00CA5CEC"/>
    <w:rsid w:val="00CA6F21"/>
    <w:rsid w:val="00CA75C1"/>
    <w:rsid w:val="00CA7E6E"/>
    <w:rsid w:val="00CA7EFB"/>
    <w:rsid w:val="00CB4597"/>
    <w:rsid w:val="00CB6C48"/>
    <w:rsid w:val="00CB74FE"/>
    <w:rsid w:val="00CB7960"/>
    <w:rsid w:val="00CB7C18"/>
    <w:rsid w:val="00CC1486"/>
    <w:rsid w:val="00CC1B34"/>
    <w:rsid w:val="00CC1B67"/>
    <w:rsid w:val="00CC1BAD"/>
    <w:rsid w:val="00CC1C98"/>
    <w:rsid w:val="00CC29A7"/>
    <w:rsid w:val="00CC5B51"/>
    <w:rsid w:val="00CC779C"/>
    <w:rsid w:val="00CD1B78"/>
    <w:rsid w:val="00CD1CFF"/>
    <w:rsid w:val="00CD1DA8"/>
    <w:rsid w:val="00CD5A5C"/>
    <w:rsid w:val="00CD67E6"/>
    <w:rsid w:val="00CD79A1"/>
    <w:rsid w:val="00CD7D2E"/>
    <w:rsid w:val="00CD7DC2"/>
    <w:rsid w:val="00CE0032"/>
    <w:rsid w:val="00CE02BA"/>
    <w:rsid w:val="00CE076C"/>
    <w:rsid w:val="00CE1516"/>
    <w:rsid w:val="00CE22CD"/>
    <w:rsid w:val="00CE2554"/>
    <w:rsid w:val="00CE48C4"/>
    <w:rsid w:val="00CE5194"/>
    <w:rsid w:val="00CE560A"/>
    <w:rsid w:val="00CE5985"/>
    <w:rsid w:val="00CE5FDE"/>
    <w:rsid w:val="00CE752A"/>
    <w:rsid w:val="00CE75B9"/>
    <w:rsid w:val="00CF0DE6"/>
    <w:rsid w:val="00CF1704"/>
    <w:rsid w:val="00CF2AE7"/>
    <w:rsid w:val="00CF2B43"/>
    <w:rsid w:val="00CF2C5A"/>
    <w:rsid w:val="00CF40FD"/>
    <w:rsid w:val="00CF5B08"/>
    <w:rsid w:val="00D001FD"/>
    <w:rsid w:val="00D003DF"/>
    <w:rsid w:val="00D007DC"/>
    <w:rsid w:val="00D02F35"/>
    <w:rsid w:val="00D0432B"/>
    <w:rsid w:val="00D04D93"/>
    <w:rsid w:val="00D0577A"/>
    <w:rsid w:val="00D05E15"/>
    <w:rsid w:val="00D0617F"/>
    <w:rsid w:val="00D06C3A"/>
    <w:rsid w:val="00D079CB"/>
    <w:rsid w:val="00D10389"/>
    <w:rsid w:val="00D10450"/>
    <w:rsid w:val="00D12C6F"/>
    <w:rsid w:val="00D12D0E"/>
    <w:rsid w:val="00D133BE"/>
    <w:rsid w:val="00D15554"/>
    <w:rsid w:val="00D1589C"/>
    <w:rsid w:val="00D15A6D"/>
    <w:rsid w:val="00D171FA"/>
    <w:rsid w:val="00D17291"/>
    <w:rsid w:val="00D20282"/>
    <w:rsid w:val="00D2183F"/>
    <w:rsid w:val="00D22D33"/>
    <w:rsid w:val="00D23875"/>
    <w:rsid w:val="00D24A64"/>
    <w:rsid w:val="00D2532D"/>
    <w:rsid w:val="00D2532F"/>
    <w:rsid w:val="00D26436"/>
    <w:rsid w:val="00D265D4"/>
    <w:rsid w:val="00D27ABC"/>
    <w:rsid w:val="00D30A3D"/>
    <w:rsid w:val="00D31E67"/>
    <w:rsid w:val="00D3283D"/>
    <w:rsid w:val="00D35D3B"/>
    <w:rsid w:val="00D35F2D"/>
    <w:rsid w:val="00D362ED"/>
    <w:rsid w:val="00D4206C"/>
    <w:rsid w:val="00D424EF"/>
    <w:rsid w:val="00D436B8"/>
    <w:rsid w:val="00D437D8"/>
    <w:rsid w:val="00D43F85"/>
    <w:rsid w:val="00D47453"/>
    <w:rsid w:val="00D5114B"/>
    <w:rsid w:val="00D5316F"/>
    <w:rsid w:val="00D53776"/>
    <w:rsid w:val="00D55CC0"/>
    <w:rsid w:val="00D55D56"/>
    <w:rsid w:val="00D56291"/>
    <w:rsid w:val="00D5679F"/>
    <w:rsid w:val="00D57110"/>
    <w:rsid w:val="00D5721E"/>
    <w:rsid w:val="00D6095B"/>
    <w:rsid w:val="00D60AA7"/>
    <w:rsid w:val="00D61253"/>
    <w:rsid w:val="00D61C4D"/>
    <w:rsid w:val="00D61CBF"/>
    <w:rsid w:val="00D6228C"/>
    <w:rsid w:val="00D635D3"/>
    <w:rsid w:val="00D63AEB"/>
    <w:rsid w:val="00D64908"/>
    <w:rsid w:val="00D651FE"/>
    <w:rsid w:val="00D67C1F"/>
    <w:rsid w:val="00D73042"/>
    <w:rsid w:val="00D73110"/>
    <w:rsid w:val="00D733A9"/>
    <w:rsid w:val="00D73A5B"/>
    <w:rsid w:val="00D740D3"/>
    <w:rsid w:val="00D7432F"/>
    <w:rsid w:val="00D7551E"/>
    <w:rsid w:val="00D762FD"/>
    <w:rsid w:val="00D7730D"/>
    <w:rsid w:val="00D778B1"/>
    <w:rsid w:val="00D7790F"/>
    <w:rsid w:val="00D80240"/>
    <w:rsid w:val="00D816CC"/>
    <w:rsid w:val="00D82197"/>
    <w:rsid w:val="00D8316E"/>
    <w:rsid w:val="00D83FA7"/>
    <w:rsid w:val="00D8438F"/>
    <w:rsid w:val="00D84531"/>
    <w:rsid w:val="00D854E7"/>
    <w:rsid w:val="00D85699"/>
    <w:rsid w:val="00D86C02"/>
    <w:rsid w:val="00D92A8A"/>
    <w:rsid w:val="00D92CC4"/>
    <w:rsid w:val="00D92EF5"/>
    <w:rsid w:val="00D93386"/>
    <w:rsid w:val="00D93B35"/>
    <w:rsid w:val="00D94E74"/>
    <w:rsid w:val="00D9650E"/>
    <w:rsid w:val="00D96BD5"/>
    <w:rsid w:val="00DA0CCB"/>
    <w:rsid w:val="00DA0D2E"/>
    <w:rsid w:val="00DA0D8C"/>
    <w:rsid w:val="00DA0EB3"/>
    <w:rsid w:val="00DA112E"/>
    <w:rsid w:val="00DA263A"/>
    <w:rsid w:val="00DA3889"/>
    <w:rsid w:val="00DA4ACB"/>
    <w:rsid w:val="00DA50BA"/>
    <w:rsid w:val="00DA5CEF"/>
    <w:rsid w:val="00DA79B8"/>
    <w:rsid w:val="00DB21AF"/>
    <w:rsid w:val="00DB2DDE"/>
    <w:rsid w:val="00DB3424"/>
    <w:rsid w:val="00DB40F5"/>
    <w:rsid w:val="00DB4208"/>
    <w:rsid w:val="00DB4D82"/>
    <w:rsid w:val="00DB52EA"/>
    <w:rsid w:val="00DB556B"/>
    <w:rsid w:val="00DB5DD4"/>
    <w:rsid w:val="00DB6B02"/>
    <w:rsid w:val="00DB6B0D"/>
    <w:rsid w:val="00DC04A9"/>
    <w:rsid w:val="00DC0917"/>
    <w:rsid w:val="00DC205F"/>
    <w:rsid w:val="00DC293A"/>
    <w:rsid w:val="00DC2A49"/>
    <w:rsid w:val="00DC381B"/>
    <w:rsid w:val="00DC45BC"/>
    <w:rsid w:val="00DC7439"/>
    <w:rsid w:val="00DD026C"/>
    <w:rsid w:val="00DD21D4"/>
    <w:rsid w:val="00DD292B"/>
    <w:rsid w:val="00DD2C4E"/>
    <w:rsid w:val="00DD4CF6"/>
    <w:rsid w:val="00DD5E46"/>
    <w:rsid w:val="00DD6573"/>
    <w:rsid w:val="00DD72F2"/>
    <w:rsid w:val="00DD7EBE"/>
    <w:rsid w:val="00DE0E9D"/>
    <w:rsid w:val="00DE3142"/>
    <w:rsid w:val="00DE3B39"/>
    <w:rsid w:val="00DE4518"/>
    <w:rsid w:val="00DE4603"/>
    <w:rsid w:val="00DE4F42"/>
    <w:rsid w:val="00DE52DE"/>
    <w:rsid w:val="00DE626F"/>
    <w:rsid w:val="00DE6773"/>
    <w:rsid w:val="00DE6A8F"/>
    <w:rsid w:val="00DE7A77"/>
    <w:rsid w:val="00DF035B"/>
    <w:rsid w:val="00DF0717"/>
    <w:rsid w:val="00DF0C19"/>
    <w:rsid w:val="00DF14A1"/>
    <w:rsid w:val="00DF16CE"/>
    <w:rsid w:val="00DF1BCB"/>
    <w:rsid w:val="00DF2A4F"/>
    <w:rsid w:val="00DF3272"/>
    <w:rsid w:val="00DF3BC1"/>
    <w:rsid w:val="00DF3CC8"/>
    <w:rsid w:val="00DF49A8"/>
    <w:rsid w:val="00DF7241"/>
    <w:rsid w:val="00DF7EB2"/>
    <w:rsid w:val="00DF7F92"/>
    <w:rsid w:val="00E000B6"/>
    <w:rsid w:val="00E00616"/>
    <w:rsid w:val="00E029B7"/>
    <w:rsid w:val="00E02EAC"/>
    <w:rsid w:val="00E03229"/>
    <w:rsid w:val="00E040C9"/>
    <w:rsid w:val="00E059BC"/>
    <w:rsid w:val="00E062E3"/>
    <w:rsid w:val="00E071B0"/>
    <w:rsid w:val="00E07B0F"/>
    <w:rsid w:val="00E10C1A"/>
    <w:rsid w:val="00E10CAA"/>
    <w:rsid w:val="00E1190D"/>
    <w:rsid w:val="00E12F97"/>
    <w:rsid w:val="00E1301E"/>
    <w:rsid w:val="00E1352B"/>
    <w:rsid w:val="00E13DE3"/>
    <w:rsid w:val="00E145D0"/>
    <w:rsid w:val="00E149D2"/>
    <w:rsid w:val="00E1542E"/>
    <w:rsid w:val="00E160C3"/>
    <w:rsid w:val="00E1627B"/>
    <w:rsid w:val="00E16B5F"/>
    <w:rsid w:val="00E179BA"/>
    <w:rsid w:val="00E20091"/>
    <w:rsid w:val="00E20A1C"/>
    <w:rsid w:val="00E22832"/>
    <w:rsid w:val="00E23730"/>
    <w:rsid w:val="00E255B7"/>
    <w:rsid w:val="00E25B73"/>
    <w:rsid w:val="00E26A6C"/>
    <w:rsid w:val="00E26EF2"/>
    <w:rsid w:val="00E32305"/>
    <w:rsid w:val="00E324AE"/>
    <w:rsid w:val="00E33EC8"/>
    <w:rsid w:val="00E34641"/>
    <w:rsid w:val="00E34E68"/>
    <w:rsid w:val="00E34F6E"/>
    <w:rsid w:val="00E3577F"/>
    <w:rsid w:val="00E35AF8"/>
    <w:rsid w:val="00E36EA9"/>
    <w:rsid w:val="00E40063"/>
    <w:rsid w:val="00E40432"/>
    <w:rsid w:val="00E40F21"/>
    <w:rsid w:val="00E4157D"/>
    <w:rsid w:val="00E424DA"/>
    <w:rsid w:val="00E42D8C"/>
    <w:rsid w:val="00E45061"/>
    <w:rsid w:val="00E45BA7"/>
    <w:rsid w:val="00E45F60"/>
    <w:rsid w:val="00E466A6"/>
    <w:rsid w:val="00E46B80"/>
    <w:rsid w:val="00E46FCF"/>
    <w:rsid w:val="00E51126"/>
    <w:rsid w:val="00E5612B"/>
    <w:rsid w:val="00E56374"/>
    <w:rsid w:val="00E56812"/>
    <w:rsid w:val="00E570BD"/>
    <w:rsid w:val="00E572C6"/>
    <w:rsid w:val="00E5764B"/>
    <w:rsid w:val="00E6008C"/>
    <w:rsid w:val="00E602D8"/>
    <w:rsid w:val="00E60B36"/>
    <w:rsid w:val="00E60F63"/>
    <w:rsid w:val="00E63AAD"/>
    <w:rsid w:val="00E6414D"/>
    <w:rsid w:val="00E66C19"/>
    <w:rsid w:val="00E70375"/>
    <w:rsid w:val="00E706B3"/>
    <w:rsid w:val="00E71324"/>
    <w:rsid w:val="00E730FA"/>
    <w:rsid w:val="00E74708"/>
    <w:rsid w:val="00E75124"/>
    <w:rsid w:val="00E7566A"/>
    <w:rsid w:val="00E75FDF"/>
    <w:rsid w:val="00E763F0"/>
    <w:rsid w:val="00E76A5F"/>
    <w:rsid w:val="00E76C84"/>
    <w:rsid w:val="00E76D27"/>
    <w:rsid w:val="00E77665"/>
    <w:rsid w:val="00E818C6"/>
    <w:rsid w:val="00E84E82"/>
    <w:rsid w:val="00E8524D"/>
    <w:rsid w:val="00E8549F"/>
    <w:rsid w:val="00E855D3"/>
    <w:rsid w:val="00E85DFD"/>
    <w:rsid w:val="00E86CCF"/>
    <w:rsid w:val="00E875B7"/>
    <w:rsid w:val="00E908F9"/>
    <w:rsid w:val="00E90F1D"/>
    <w:rsid w:val="00E91600"/>
    <w:rsid w:val="00E91D27"/>
    <w:rsid w:val="00E9372A"/>
    <w:rsid w:val="00E9417B"/>
    <w:rsid w:val="00E94515"/>
    <w:rsid w:val="00E95235"/>
    <w:rsid w:val="00E954E0"/>
    <w:rsid w:val="00E95ADE"/>
    <w:rsid w:val="00E95B4A"/>
    <w:rsid w:val="00E95CFC"/>
    <w:rsid w:val="00E969CC"/>
    <w:rsid w:val="00E96A9A"/>
    <w:rsid w:val="00E970C6"/>
    <w:rsid w:val="00E9712D"/>
    <w:rsid w:val="00E97FB1"/>
    <w:rsid w:val="00EA0044"/>
    <w:rsid w:val="00EA025E"/>
    <w:rsid w:val="00EA0962"/>
    <w:rsid w:val="00EA13CF"/>
    <w:rsid w:val="00EA2615"/>
    <w:rsid w:val="00EA3D97"/>
    <w:rsid w:val="00EA3FDB"/>
    <w:rsid w:val="00EA407D"/>
    <w:rsid w:val="00EA48E3"/>
    <w:rsid w:val="00EA4A85"/>
    <w:rsid w:val="00EA5016"/>
    <w:rsid w:val="00EA5D84"/>
    <w:rsid w:val="00EA6136"/>
    <w:rsid w:val="00EA694F"/>
    <w:rsid w:val="00EA7BEF"/>
    <w:rsid w:val="00EB091E"/>
    <w:rsid w:val="00EB0B70"/>
    <w:rsid w:val="00EB0E19"/>
    <w:rsid w:val="00EB1577"/>
    <w:rsid w:val="00EB176D"/>
    <w:rsid w:val="00EB1BBE"/>
    <w:rsid w:val="00EB1F32"/>
    <w:rsid w:val="00EB25AD"/>
    <w:rsid w:val="00EB3CC1"/>
    <w:rsid w:val="00EB44C5"/>
    <w:rsid w:val="00EB4EE3"/>
    <w:rsid w:val="00EB5A57"/>
    <w:rsid w:val="00EC0232"/>
    <w:rsid w:val="00EC02CB"/>
    <w:rsid w:val="00EC144C"/>
    <w:rsid w:val="00EC1BAF"/>
    <w:rsid w:val="00EC28F9"/>
    <w:rsid w:val="00EC326D"/>
    <w:rsid w:val="00EC35E2"/>
    <w:rsid w:val="00EC3AC5"/>
    <w:rsid w:val="00EC48D1"/>
    <w:rsid w:val="00EC50E4"/>
    <w:rsid w:val="00EC5141"/>
    <w:rsid w:val="00EC5622"/>
    <w:rsid w:val="00EC567E"/>
    <w:rsid w:val="00ED0DD8"/>
    <w:rsid w:val="00ED491C"/>
    <w:rsid w:val="00ED5217"/>
    <w:rsid w:val="00ED589B"/>
    <w:rsid w:val="00ED58A1"/>
    <w:rsid w:val="00ED7785"/>
    <w:rsid w:val="00ED7B13"/>
    <w:rsid w:val="00ED7BFB"/>
    <w:rsid w:val="00EE07C7"/>
    <w:rsid w:val="00EE0FD6"/>
    <w:rsid w:val="00EE1325"/>
    <w:rsid w:val="00EE1424"/>
    <w:rsid w:val="00EE35A9"/>
    <w:rsid w:val="00EE35AD"/>
    <w:rsid w:val="00EE4235"/>
    <w:rsid w:val="00EE43BD"/>
    <w:rsid w:val="00EE4F7B"/>
    <w:rsid w:val="00EE6A57"/>
    <w:rsid w:val="00EE6FA1"/>
    <w:rsid w:val="00EE7A9D"/>
    <w:rsid w:val="00EE7B8F"/>
    <w:rsid w:val="00EF0A57"/>
    <w:rsid w:val="00EF0F76"/>
    <w:rsid w:val="00EF1774"/>
    <w:rsid w:val="00EF21CF"/>
    <w:rsid w:val="00EF28E3"/>
    <w:rsid w:val="00EF3B58"/>
    <w:rsid w:val="00EF4094"/>
    <w:rsid w:val="00EF4D2E"/>
    <w:rsid w:val="00EF5957"/>
    <w:rsid w:val="00EF6FD1"/>
    <w:rsid w:val="00EF78DF"/>
    <w:rsid w:val="00EF7A22"/>
    <w:rsid w:val="00F003E6"/>
    <w:rsid w:val="00F004C8"/>
    <w:rsid w:val="00F0089E"/>
    <w:rsid w:val="00F01090"/>
    <w:rsid w:val="00F02979"/>
    <w:rsid w:val="00F02CC6"/>
    <w:rsid w:val="00F03651"/>
    <w:rsid w:val="00F0442D"/>
    <w:rsid w:val="00F06053"/>
    <w:rsid w:val="00F067CD"/>
    <w:rsid w:val="00F07F45"/>
    <w:rsid w:val="00F102FD"/>
    <w:rsid w:val="00F10322"/>
    <w:rsid w:val="00F11A93"/>
    <w:rsid w:val="00F12066"/>
    <w:rsid w:val="00F147E2"/>
    <w:rsid w:val="00F15155"/>
    <w:rsid w:val="00F166D6"/>
    <w:rsid w:val="00F17D50"/>
    <w:rsid w:val="00F20D29"/>
    <w:rsid w:val="00F21475"/>
    <w:rsid w:val="00F219E3"/>
    <w:rsid w:val="00F21F5C"/>
    <w:rsid w:val="00F2279C"/>
    <w:rsid w:val="00F22BE1"/>
    <w:rsid w:val="00F22F40"/>
    <w:rsid w:val="00F2415F"/>
    <w:rsid w:val="00F25314"/>
    <w:rsid w:val="00F263E2"/>
    <w:rsid w:val="00F26571"/>
    <w:rsid w:val="00F2783C"/>
    <w:rsid w:val="00F30004"/>
    <w:rsid w:val="00F3064F"/>
    <w:rsid w:val="00F311B7"/>
    <w:rsid w:val="00F32DDD"/>
    <w:rsid w:val="00F32F76"/>
    <w:rsid w:val="00F32F7E"/>
    <w:rsid w:val="00F345E3"/>
    <w:rsid w:val="00F347F3"/>
    <w:rsid w:val="00F34B04"/>
    <w:rsid w:val="00F365D7"/>
    <w:rsid w:val="00F3680E"/>
    <w:rsid w:val="00F36C09"/>
    <w:rsid w:val="00F4015B"/>
    <w:rsid w:val="00F404A8"/>
    <w:rsid w:val="00F41BA8"/>
    <w:rsid w:val="00F44209"/>
    <w:rsid w:val="00F452BC"/>
    <w:rsid w:val="00F46CB9"/>
    <w:rsid w:val="00F473CD"/>
    <w:rsid w:val="00F47900"/>
    <w:rsid w:val="00F5069B"/>
    <w:rsid w:val="00F53B18"/>
    <w:rsid w:val="00F5528D"/>
    <w:rsid w:val="00F5761E"/>
    <w:rsid w:val="00F57AAB"/>
    <w:rsid w:val="00F61538"/>
    <w:rsid w:val="00F633CB"/>
    <w:rsid w:val="00F6387C"/>
    <w:rsid w:val="00F63D77"/>
    <w:rsid w:val="00F653FC"/>
    <w:rsid w:val="00F65EDC"/>
    <w:rsid w:val="00F65EDE"/>
    <w:rsid w:val="00F662DF"/>
    <w:rsid w:val="00F668AE"/>
    <w:rsid w:val="00F669E6"/>
    <w:rsid w:val="00F66B30"/>
    <w:rsid w:val="00F67E64"/>
    <w:rsid w:val="00F67F0B"/>
    <w:rsid w:val="00F73CAC"/>
    <w:rsid w:val="00F7442E"/>
    <w:rsid w:val="00F75131"/>
    <w:rsid w:val="00F773E7"/>
    <w:rsid w:val="00F7743B"/>
    <w:rsid w:val="00F810AA"/>
    <w:rsid w:val="00F81C8A"/>
    <w:rsid w:val="00F81F20"/>
    <w:rsid w:val="00F825D8"/>
    <w:rsid w:val="00F84526"/>
    <w:rsid w:val="00F8462A"/>
    <w:rsid w:val="00F84863"/>
    <w:rsid w:val="00F85C1E"/>
    <w:rsid w:val="00F85DD3"/>
    <w:rsid w:val="00F86A0D"/>
    <w:rsid w:val="00F870EC"/>
    <w:rsid w:val="00F87559"/>
    <w:rsid w:val="00F9053F"/>
    <w:rsid w:val="00F90A84"/>
    <w:rsid w:val="00F91794"/>
    <w:rsid w:val="00F918B0"/>
    <w:rsid w:val="00F9265E"/>
    <w:rsid w:val="00F930A9"/>
    <w:rsid w:val="00F933F3"/>
    <w:rsid w:val="00F93EC8"/>
    <w:rsid w:val="00F95D11"/>
    <w:rsid w:val="00F95D64"/>
    <w:rsid w:val="00F96AE5"/>
    <w:rsid w:val="00F9737A"/>
    <w:rsid w:val="00F97BED"/>
    <w:rsid w:val="00F97F0A"/>
    <w:rsid w:val="00FA0C7A"/>
    <w:rsid w:val="00FA0DE5"/>
    <w:rsid w:val="00FA1A2F"/>
    <w:rsid w:val="00FA2E33"/>
    <w:rsid w:val="00FA2FE3"/>
    <w:rsid w:val="00FA3866"/>
    <w:rsid w:val="00FA4C7D"/>
    <w:rsid w:val="00FA4D49"/>
    <w:rsid w:val="00FA532F"/>
    <w:rsid w:val="00FA5900"/>
    <w:rsid w:val="00FA6DC5"/>
    <w:rsid w:val="00FA7492"/>
    <w:rsid w:val="00FA7495"/>
    <w:rsid w:val="00FA7F1C"/>
    <w:rsid w:val="00FB177D"/>
    <w:rsid w:val="00FB24A6"/>
    <w:rsid w:val="00FB28D3"/>
    <w:rsid w:val="00FB30BA"/>
    <w:rsid w:val="00FB313F"/>
    <w:rsid w:val="00FB3B3D"/>
    <w:rsid w:val="00FB5374"/>
    <w:rsid w:val="00FB5E3F"/>
    <w:rsid w:val="00FB66DB"/>
    <w:rsid w:val="00FB6F53"/>
    <w:rsid w:val="00FB75E8"/>
    <w:rsid w:val="00FB7A78"/>
    <w:rsid w:val="00FC1640"/>
    <w:rsid w:val="00FC1FAE"/>
    <w:rsid w:val="00FC308B"/>
    <w:rsid w:val="00FC331D"/>
    <w:rsid w:val="00FC38DF"/>
    <w:rsid w:val="00FC3C2E"/>
    <w:rsid w:val="00FC41DC"/>
    <w:rsid w:val="00FC425D"/>
    <w:rsid w:val="00FC4BF6"/>
    <w:rsid w:val="00FC5481"/>
    <w:rsid w:val="00FC5AA4"/>
    <w:rsid w:val="00FC6449"/>
    <w:rsid w:val="00FC6D37"/>
    <w:rsid w:val="00FC710C"/>
    <w:rsid w:val="00FC71A1"/>
    <w:rsid w:val="00FD1DEF"/>
    <w:rsid w:val="00FD3188"/>
    <w:rsid w:val="00FD34EC"/>
    <w:rsid w:val="00FD6FD6"/>
    <w:rsid w:val="00FE0567"/>
    <w:rsid w:val="00FE0678"/>
    <w:rsid w:val="00FE1171"/>
    <w:rsid w:val="00FE1595"/>
    <w:rsid w:val="00FE17A0"/>
    <w:rsid w:val="00FE17D4"/>
    <w:rsid w:val="00FE1B96"/>
    <w:rsid w:val="00FE3B93"/>
    <w:rsid w:val="00FE3C02"/>
    <w:rsid w:val="00FE3FED"/>
    <w:rsid w:val="00FE4633"/>
    <w:rsid w:val="00FE4807"/>
    <w:rsid w:val="00FE50C6"/>
    <w:rsid w:val="00FE597B"/>
    <w:rsid w:val="00FE7E84"/>
    <w:rsid w:val="00FF02C2"/>
    <w:rsid w:val="00FF0EF7"/>
    <w:rsid w:val="00FF1BE8"/>
    <w:rsid w:val="00FF3CFE"/>
    <w:rsid w:val="00FF41B7"/>
    <w:rsid w:val="00FF4414"/>
    <w:rsid w:val="00FF65DB"/>
    <w:rsid w:val="00FF72B8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E1E157"/>
  <w15:docId w15:val="{94515D82-C10B-4A4F-9E52-0BBCC251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5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5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CA75C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CA75C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rsid w:val="00CA75C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CA75C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semiHidden/>
    <w:rsid w:val="00CA75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semiHidden/>
    <w:rsid w:val="00CA75C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">
    <w:name w:val="Абзац списка1"/>
    <w:basedOn w:val="a"/>
    <w:rsid w:val="00CA75C1"/>
    <w:pPr>
      <w:ind w:left="720"/>
      <w:contextualSpacing/>
    </w:pPr>
  </w:style>
  <w:style w:type="character" w:customStyle="1" w:styleId="aa">
    <w:name w:val="Основной текст Знак"/>
    <w:link w:val="ab"/>
    <w:semiHidden/>
    <w:locked/>
    <w:rsid w:val="00CA75C1"/>
    <w:rPr>
      <w:sz w:val="28"/>
      <w:lang w:eastAsia="ru-RU"/>
    </w:rPr>
  </w:style>
  <w:style w:type="paragraph" w:styleId="ab">
    <w:name w:val="Body Text"/>
    <w:basedOn w:val="a"/>
    <w:link w:val="aa"/>
    <w:semiHidden/>
    <w:rsid w:val="00CA75C1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CA75C1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CA7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A7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page number"/>
    <w:basedOn w:val="a0"/>
    <w:rsid w:val="00CA75C1"/>
  </w:style>
  <w:style w:type="paragraph" w:styleId="ad">
    <w:name w:val="No Spacing"/>
    <w:uiPriority w:val="1"/>
    <w:qFormat/>
    <w:rsid w:val="00CA75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CA75C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32662A"/>
    <w:pPr>
      <w:ind w:left="720"/>
      <w:contextualSpacing/>
    </w:pPr>
  </w:style>
  <w:style w:type="paragraph" w:styleId="af">
    <w:name w:val="List Paragraph"/>
    <w:basedOn w:val="a"/>
    <w:uiPriority w:val="34"/>
    <w:qFormat/>
    <w:rsid w:val="0089751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2F59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F59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F59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59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F59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3C280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C280A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3C2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38F3-5696-4AE6-82AD-B777772E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4</dc:creator>
  <cp:lastModifiedBy>K214-3</cp:lastModifiedBy>
  <cp:revision>2</cp:revision>
  <cp:lastPrinted>2024-07-30T12:13:00Z</cp:lastPrinted>
  <dcterms:created xsi:type="dcterms:W3CDTF">2025-08-29T12:33:00Z</dcterms:created>
  <dcterms:modified xsi:type="dcterms:W3CDTF">2025-08-29T12:33:00Z</dcterms:modified>
</cp:coreProperties>
</file>